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6CD5B" w14:textId="77777777" w:rsidR="00A35AB0" w:rsidRPr="00A35AB0" w:rsidRDefault="00A35AB0" w:rsidP="00A35AB0">
      <w:pPr>
        <w:pBdr>
          <w:bottom w:val="single" w:sz="12" w:space="1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5AB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14:paraId="1150C7D2" w14:textId="77777777" w:rsidR="00A35AB0" w:rsidRPr="00A35AB0" w:rsidRDefault="00A35AB0" w:rsidP="00A35AB0">
      <w:pPr>
        <w:pBdr>
          <w:bottom w:val="single" w:sz="12" w:space="1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5AB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ІДОКРЕМЛЕНИЙ СТРУКТУРНИЙ ПІДРОЗДІЛ</w:t>
      </w:r>
    </w:p>
    <w:p w14:paraId="630E79C3" w14:textId="77777777" w:rsidR="00A35AB0" w:rsidRPr="00A35AB0" w:rsidRDefault="00A35AB0" w:rsidP="00A35AB0">
      <w:pPr>
        <w:pBdr>
          <w:bottom w:val="single" w:sz="12" w:space="1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5AB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ТЕХНІЧНИЙ ФАХОВИЙ КОЛЕДЖ</w:t>
      </w:r>
    </w:p>
    <w:p w14:paraId="3D621534" w14:textId="77777777" w:rsidR="00A35AB0" w:rsidRPr="00A35AB0" w:rsidRDefault="00A35AB0" w:rsidP="00A35AB0">
      <w:pPr>
        <w:pBdr>
          <w:bottom w:val="single" w:sz="12" w:space="1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5AB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УЦЬКОГО НАЦІОНАЛЬНОГО ТЕХНІЧНОГО УНІВЕРСИТЕТУ»</w:t>
      </w:r>
    </w:p>
    <w:p w14:paraId="76D44880" w14:textId="77777777" w:rsidR="00A35AB0" w:rsidRPr="00A35AB0" w:rsidRDefault="00A35AB0" w:rsidP="00A35AB0">
      <w:pPr>
        <w:pBdr>
          <w:bottom w:val="single" w:sz="12" w:space="1" w:color="auto"/>
        </w:pBd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AB0">
        <w:rPr>
          <w:rFonts w:ascii="Times New Roman" w:eastAsia="Times New Roman" w:hAnsi="Times New Roman" w:cs="Times New Roman"/>
          <w:sz w:val="28"/>
          <w:szCs w:val="28"/>
        </w:rPr>
        <w:t>Циклова комісія Автомобільний транспорт</w:t>
      </w:r>
    </w:p>
    <w:p w14:paraId="0ADCF2D9" w14:textId="75AD1005" w:rsidR="00526F43" w:rsidRDefault="00526F43" w:rsidP="00526F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4C8322" w14:textId="77777777" w:rsidR="000716D6" w:rsidRPr="00526F43" w:rsidRDefault="000716D6" w:rsidP="00526F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5D2501" w14:textId="77777777" w:rsidR="00526F43" w:rsidRPr="00526F43" w:rsidRDefault="00526F43" w:rsidP="00526F43">
      <w:pPr>
        <w:tabs>
          <w:tab w:val="left" w:pos="2835"/>
          <w:tab w:val="left" w:pos="6379"/>
        </w:tabs>
        <w:spacing w:after="0" w:line="276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26F43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526F43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526F43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526F43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526F43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526F43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526F43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Затверджую</w:t>
      </w:r>
    </w:p>
    <w:p w14:paraId="65617DB7" w14:textId="77777777" w:rsidR="00526F43" w:rsidRPr="00A35AB0" w:rsidRDefault="00526F43" w:rsidP="00526F43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F4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26F4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26F4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26F4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26F4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26F4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26F4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26F4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26F4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26F4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26F4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>Заступник директора</w:t>
      </w:r>
    </w:p>
    <w:p w14:paraId="6820B3F7" w14:textId="77777777" w:rsidR="00526F43" w:rsidRPr="00A35AB0" w:rsidRDefault="00526F43" w:rsidP="00526F43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  <w:t>з навчально-виробничої роботи</w:t>
      </w:r>
    </w:p>
    <w:p w14:paraId="49A4E671" w14:textId="77777777" w:rsidR="00526F43" w:rsidRPr="00A35AB0" w:rsidRDefault="00526F43" w:rsidP="00526F43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35AB0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 І.АНДРОЩУК</w:t>
      </w:r>
    </w:p>
    <w:p w14:paraId="5629637A" w14:textId="5B50CB6D" w:rsidR="00526F43" w:rsidRPr="00A35AB0" w:rsidRDefault="005A2FFB" w:rsidP="00526F43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 2023</w:t>
      </w:r>
      <w:bookmarkStart w:id="0" w:name="_GoBack"/>
      <w:bookmarkEnd w:id="0"/>
      <w:r w:rsidR="00526F43" w:rsidRPr="00A35AB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ку</w:t>
      </w:r>
    </w:p>
    <w:p w14:paraId="0CDA24C7" w14:textId="77777777" w:rsidR="00526F43" w:rsidRPr="00526F43" w:rsidRDefault="00526F43" w:rsidP="00526F43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C19786" w14:textId="77777777" w:rsidR="00526F43" w:rsidRPr="00526F43" w:rsidRDefault="00526F43" w:rsidP="00526F43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DEB01E" w14:textId="77777777" w:rsidR="00526F43" w:rsidRPr="00526F43" w:rsidRDefault="00526F43" w:rsidP="00526F43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26F43">
        <w:rPr>
          <w:rFonts w:ascii="Times New Roman" w:eastAsia="Times New Roman" w:hAnsi="Times New Roman" w:cs="Times New Roman"/>
          <w:b/>
          <w:caps/>
          <w:sz w:val="28"/>
          <w:szCs w:val="28"/>
        </w:rPr>
        <w:t>Робоча програма</w:t>
      </w:r>
    </w:p>
    <w:p w14:paraId="221750D5" w14:textId="6CCCD80D" w:rsidR="00526F43" w:rsidRPr="00526F43" w:rsidRDefault="00526F43" w:rsidP="00526F43">
      <w:pPr>
        <w:tabs>
          <w:tab w:val="left" w:pos="28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r w:rsidRPr="00526F43">
        <w:rPr>
          <w:rFonts w:ascii="Times New Roman" w:eastAsia="Times New Roman" w:hAnsi="Times New Roman" w:cs="Times New Roman"/>
          <w:bCs/>
          <w:sz w:val="28"/>
          <w:szCs w:val="28"/>
        </w:rPr>
        <w:t>з дисципліни</w:t>
      </w:r>
      <w:r w:rsidRPr="00526F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6F43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“</w:t>
      </w:r>
      <w:r w:rsidRPr="00526F43">
        <w:rPr>
          <w:rFonts w:ascii="Times New Roman" w:eastAsia="Times New Roman" w:hAnsi="Times New Roman" w:cs="Times New Roman"/>
          <w:b/>
          <w:caps/>
          <w:sz w:val="28"/>
          <w:szCs w:val="28"/>
        </w:rPr>
        <w:t>Т</w:t>
      </w:r>
      <w:r w:rsidR="00A35AB0">
        <w:rPr>
          <w:rFonts w:ascii="Times New Roman" w:eastAsia="Times New Roman" w:hAnsi="Times New Roman" w:cs="Times New Roman"/>
          <w:b/>
          <w:iCs/>
          <w:sz w:val="28"/>
          <w:szCs w:val="28"/>
        </w:rPr>
        <w:t>ЕХНОЛОГІЇ</w:t>
      </w:r>
      <w:r w:rsidRPr="00526F43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”</w:t>
      </w:r>
    </w:p>
    <w:p w14:paraId="7384BE5D" w14:textId="65CA190D" w:rsidR="00526F43" w:rsidRPr="00526F43" w:rsidRDefault="00526F43" w:rsidP="00526F43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зробник </w:t>
      </w:r>
      <w:r w:rsidR="00C8408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Чос С.М.</w:t>
      </w:r>
    </w:p>
    <w:p w14:paraId="4687DE76" w14:textId="77777777" w:rsidR="00526F43" w:rsidRPr="00526F43" w:rsidRDefault="00526F43" w:rsidP="00526F4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E2543" w14:textId="25982C79" w:rsidR="00526F43" w:rsidRPr="00526F43" w:rsidRDefault="00526F43" w:rsidP="00526F4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д та назва професії</w:t>
      </w:r>
      <w:r w:rsidR="005A2FF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5A2FFB" w:rsidRPr="005A2FF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7233 «Слюсар-ремонтник»</w:t>
      </w: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7241 «Майстер з діагностики та налагодження ЕУ АЗ»</w:t>
      </w:r>
      <w:r w:rsidR="001109E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="005A2FF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14:paraId="4D9877B8" w14:textId="77777777" w:rsidR="00526F43" w:rsidRPr="00526F43" w:rsidRDefault="00526F43" w:rsidP="00526F43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D35BBC3" w14:textId="77777777" w:rsidR="00526F43" w:rsidRPr="00526F43" w:rsidRDefault="00526F43" w:rsidP="00526F4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ова навчання </w:t>
      </w: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українська</w:t>
      </w:r>
    </w:p>
    <w:p w14:paraId="41711396" w14:textId="77777777" w:rsidR="00526F43" w:rsidRPr="00526F43" w:rsidRDefault="00526F43" w:rsidP="00526F4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94320" w14:textId="77777777" w:rsidR="00526F43" w:rsidRPr="00526F43" w:rsidRDefault="00526F43" w:rsidP="00526F4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0F01A" w14:textId="77777777" w:rsidR="00526F43" w:rsidRPr="00526F43" w:rsidRDefault="00526F43" w:rsidP="00526F4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"/>
      <w:bookmarkEnd w:id="1"/>
    </w:p>
    <w:p w14:paraId="18C5615A" w14:textId="2F3E4D09" w:rsidR="00526F43" w:rsidRPr="00526F43" w:rsidRDefault="00C84085" w:rsidP="00526F4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23</w:t>
      </w:r>
      <w:r w:rsidR="00526F43"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.</w:t>
      </w:r>
    </w:p>
    <w:p w14:paraId="67347077" w14:textId="77777777" w:rsidR="00526F43" w:rsidRPr="00526F43" w:rsidRDefault="00526F43" w:rsidP="00526F43">
      <w:pPr>
        <w:spacing w:after="0" w:line="276" w:lineRule="auto"/>
        <w:rPr>
          <w:rFonts w:ascii="Times New Roman" w:eastAsia="Times New Roman" w:hAnsi="Times New Roman" w:cs="Times New Roman"/>
          <w:sz w:val="6"/>
          <w:szCs w:val="6"/>
        </w:rPr>
      </w:pPr>
      <w:r w:rsidRPr="00526F43">
        <w:rPr>
          <w:rFonts w:ascii="Times New Roman" w:eastAsia="Times New Roman" w:hAnsi="Times New Roman" w:cs="Times New Roman"/>
          <w:sz w:val="6"/>
          <w:szCs w:val="6"/>
        </w:rPr>
        <w:br w:type="page"/>
      </w:r>
      <w:bookmarkStart w:id="2" w:name="_Hlk113818698"/>
    </w:p>
    <w:bookmarkEnd w:id="2"/>
    <w:p w14:paraId="61CB7CF7" w14:textId="218E372A" w:rsidR="00526F43" w:rsidRPr="00526F43" w:rsidRDefault="00526F43" w:rsidP="00526F43">
      <w:pPr>
        <w:pageBreakBefore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Робоча програма навчальної дисципліни «Технології» для освітньо-кваліфікаційного рівня кваліфікований робітник професій «Майстер з діагностики та налагодження ЕУ АЗ»</w:t>
      </w:r>
      <w:r w:rsidR="001109E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</w:t>
      </w: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нної форми навчання складена на основі </w:t>
      </w:r>
      <w:r w:rsidRPr="00526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Міністерства освіти і науки України.</w:t>
      </w:r>
    </w:p>
    <w:p w14:paraId="5685F39C" w14:textId="77777777" w:rsidR="00526F43" w:rsidRPr="00526F43" w:rsidRDefault="00526F43" w:rsidP="00526F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« _</w:t>
      </w:r>
      <w:proofErr w:type="gramEnd"/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____» _________________ 20___р. – __</w:t>
      </w:r>
      <w:r w:rsidRPr="00526F4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ru-RU"/>
        </w:rPr>
        <w:t xml:space="preserve"> </w:t>
      </w: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с.</w:t>
      </w:r>
    </w:p>
    <w:p w14:paraId="6BDF8661" w14:textId="77777777" w:rsidR="00526F43" w:rsidRPr="00526F43" w:rsidRDefault="00526F43" w:rsidP="00526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93327DA" w14:textId="67E7080B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Розробник:</w:t>
      </w:r>
      <w:r w:rsidR="001109EF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r w:rsidR="00C8408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 w:eastAsia="ru-RU"/>
        </w:rPr>
        <w:t>Чос С.М.</w:t>
      </w:r>
    </w:p>
    <w:p w14:paraId="3A8CD6B3" w14:textId="77777777" w:rsidR="00526F43" w:rsidRPr="00526F43" w:rsidRDefault="00526F43" w:rsidP="00526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8155849" w14:textId="77777777" w:rsidR="00526F43" w:rsidRPr="00526F43" w:rsidRDefault="00526F43" w:rsidP="00526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Робоча програма обговорена та схвалена на засіданні циклової комісії Автомобільний транспорт.</w:t>
      </w:r>
    </w:p>
    <w:p w14:paraId="75E8B864" w14:textId="77777777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Протокол від _________20___ року № ___</w:t>
      </w:r>
    </w:p>
    <w:p w14:paraId="7BF6C64A" w14:textId="77777777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5220FBA" w14:textId="793A88B4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Голова циклової комісії</w:t>
      </w:r>
      <w:r w:rsidR="00C84085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______________ В.М.Придюк</w:t>
      </w:r>
    </w:p>
    <w:p w14:paraId="46C21C60" w14:textId="77777777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підпис (прізвище, ініціали)</w:t>
      </w:r>
    </w:p>
    <w:p w14:paraId="1FC7657F" w14:textId="77777777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8D6BB7" w14:textId="77777777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Схвалено Педагогічною радою ТФК ЛНТУ</w:t>
      </w:r>
    </w:p>
    <w:p w14:paraId="2F6A1643" w14:textId="77777777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Протокол від </w:t>
      </w:r>
      <w:r w:rsidRPr="00526F4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 w:eastAsia="ru-RU"/>
        </w:rPr>
        <w:t>___</w:t>
      </w: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r w:rsidRPr="00526F4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 w:eastAsia="ru-RU"/>
        </w:rPr>
        <w:t xml:space="preserve">_______ </w:t>
      </w: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20</w:t>
      </w:r>
      <w:r w:rsidRPr="00526F4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 w:eastAsia="ru-RU"/>
        </w:rPr>
        <w:t>___</w:t>
      </w: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року № ___</w:t>
      </w:r>
    </w:p>
    <w:p w14:paraId="13E4C675" w14:textId="77777777" w:rsidR="00526F43" w:rsidRPr="00526F43" w:rsidRDefault="00526F43" w:rsidP="00526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9E403C" w14:textId="77777777" w:rsidR="00526F43" w:rsidRPr="00526F43" w:rsidRDefault="00526F43" w:rsidP="00526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130D72" w14:textId="77777777" w:rsidR="00526F43" w:rsidRPr="00526F43" w:rsidRDefault="00526F43" w:rsidP="00526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Робоча програма обговорена та схвалена на засіданні циклової комісії __________________________________________________________________</w:t>
      </w:r>
    </w:p>
    <w:p w14:paraId="59F7AB79" w14:textId="77777777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Протокол від _________20___ року № _</w:t>
      </w:r>
    </w:p>
    <w:p w14:paraId="0D7A31BA" w14:textId="77777777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3D26E36" w14:textId="77777777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Голова циклової комісії ______________ ________________</w:t>
      </w:r>
    </w:p>
    <w:p w14:paraId="5ADAC596" w14:textId="77777777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ru-RU" w:eastAsia="ru-RU"/>
        </w:rPr>
        <w:t>підпис (прізвище, ініціали)</w:t>
      </w:r>
    </w:p>
    <w:p w14:paraId="15DAFFA2" w14:textId="77777777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D8DB229" w14:textId="77777777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Схвалено Педагогічною радою ТФК ЛНТУ</w:t>
      </w:r>
    </w:p>
    <w:p w14:paraId="0FF88D3D" w14:textId="77777777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</w:pP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Протокол від </w:t>
      </w:r>
      <w:r w:rsidRPr="00526F4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 w:eastAsia="ru-RU"/>
        </w:rPr>
        <w:t>___</w:t>
      </w: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r w:rsidRPr="00526F4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 w:eastAsia="ru-RU"/>
        </w:rPr>
        <w:t xml:space="preserve">_______ </w:t>
      </w: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20</w:t>
      </w:r>
      <w:r w:rsidRPr="00526F43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 w:eastAsia="ru-RU"/>
        </w:rPr>
        <w:t>___</w:t>
      </w:r>
      <w:r w:rsidRPr="00526F43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року № ___</w:t>
      </w:r>
    </w:p>
    <w:p w14:paraId="4D4F156E" w14:textId="77777777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F6069B" w14:textId="77777777" w:rsidR="00526F43" w:rsidRPr="00526F43" w:rsidRDefault="00526F43" w:rsidP="00526F43">
      <w:pPr>
        <w:spacing w:after="0" w:line="276" w:lineRule="auto"/>
        <w:rPr>
          <w:rFonts w:ascii="Times New Roman" w:eastAsia="Times New Roman" w:hAnsi="Times New Roman" w:cs="Times New Roman"/>
          <w:sz w:val="6"/>
          <w:szCs w:val="6"/>
        </w:rPr>
      </w:pPr>
      <w:r w:rsidRPr="00526F43">
        <w:rPr>
          <w:rFonts w:ascii="Times New Roman" w:eastAsia="Times New Roman" w:hAnsi="Times New Roman" w:cs="Times New Roman"/>
          <w:sz w:val="6"/>
          <w:szCs w:val="6"/>
        </w:rPr>
        <w:br w:type="page"/>
      </w:r>
      <w:bookmarkStart w:id="3" w:name="_Hlk114521048"/>
    </w:p>
    <w:bookmarkEnd w:id="3"/>
    <w:p w14:paraId="12686CDC" w14:textId="77777777" w:rsidR="00526F43" w:rsidRPr="00526F43" w:rsidRDefault="00526F43" w:rsidP="00526F43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F4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ru-RU"/>
        </w:rPr>
        <w:lastRenderedPageBreak/>
        <w:t>ОПИС НАВЧАЛЬНОЇ ДИСЦИПЛІНИ</w:t>
      </w:r>
    </w:p>
    <w:tbl>
      <w:tblPr>
        <w:tblW w:w="15253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9"/>
        <w:gridCol w:w="7088"/>
        <w:gridCol w:w="4536"/>
      </w:tblGrid>
      <w:tr w:rsidR="00526F43" w:rsidRPr="00526F43" w14:paraId="473B7240" w14:textId="77777777" w:rsidTr="00526F43">
        <w:trPr>
          <w:trHeight w:val="399"/>
          <w:tblCellSpacing w:w="0" w:type="dxa"/>
        </w:trPr>
        <w:tc>
          <w:tcPr>
            <w:tcW w:w="3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B24F3D6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айменування показників</w:t>
            </w:r>
          </w:p>
        </w:tc>
        <w:tc>
          <w:tcPr>
            <w:tcW w:w="70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3AB3042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Галузь знань, спеціальність, освітньо-кваліфікаційний рівень</w:t>
            </w:r>
          </w:p>
        </w:tc>
        <w:tc>
          <w:tcPr>
            <w:tcW w:w="4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96733D0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Характеристика навчальної дисципліни</w:t>
            </w:r>
          </w:p>
        </w:tc>
      </w:tr>
      <w:tr w:rsidR="00526F43" w:rsidRPr="00526F43" w14:paraId="1C89C403" w14:textId="77777777" w:rsidTr="00526F43">
        <w:trPr>
          <w:trHeight w:val="266"/>
          <w:tblCellSpacing w:w="0" w:type="dxa"/>
        </w:trPr>
        <w:tc>
          <w:tcPr>
            <w:tcW w:w="362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E9AEA39" w14:textId="70F84267" w:rsidR="00526F43" w:rsidRPr="00526F43" w:rsidRDefault="00526F43" w:rsidP="0052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Тем – </w:t>
            </w:r>
            <w:r w:rsidR="00341DE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81878E8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Галузь знань:</w:t>
            </w:r>
          </w:p>
        </w:tc>
        <w:tc>
          <w:tcPr>
            <w:tcW w:w="4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DE31AD9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Форма навчання</w:t>
            </w:r>
          </w:p>
        </w:tc>
      </w:tr>
      <w:tr w:rsidR="00526F43" w:rsidRPr="00526F43" w14:paraId="0B1EB1C3" w14:textId="77777777" w:rsidTr="00526F43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315E03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CF07866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047BCB0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val="ru-RU" w:eastAsia="ru-RU"/>
              </w:rPr>
              <w:t>денна</w:t>
            </w:r>
          </w:p>
        </w:tc>
      </w:tr>
      <w:tr w:rsidR="00526F43" w:rsidRPr="00526F43" w14:paraId="79D90D2A" w14:textId="77777777" w:rsidTr="00526F43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3964934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830EAF" w14:textId="2FF7AD74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Код та назва професії: 7241 «Майстер з діаг</w:t>
            </w:r>
            <w:r w:rsidR="00C840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ностики та налагодження ЕУ АЗ».</w:t>
            </w: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9D70B4A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26F43" w:rsidRPr="00526F43" w14:paraId="29B47DCA" w14:textId="77777777" w:rsidTr="00526F4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DB0B0F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43E93B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45771C6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ік підготовки</w:t>
            </w:r>
          </w:p>
        </w:tc>
      </w:tr>
      <w:tr w:rsidR="00526F43" w:rsidRPr="00526F43" w14:paraId="4701D536" w14:textId="77777777" w:rsidTr="00526F43">
        <w:trPr>
          <w:trHeight w:val="333"/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4A8574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1EE692B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24548AC" w14:textId="66294CF3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526F43" w:rsidRPr="00526F43" w14:paraId="4052F2ED" w14:textId="77777777" w:rsidTr="00526F43">
        <w:trPr>
          <w:trHeight w:val="20"/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C5D5395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35C423D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565E019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еместр</w:t>
            </w:r>
          </w:p>
        </w:tc>
      </w:tr>
      <w:tr w:rsidR="00526F43" w:rsidRPr="00526F43" w14:paraId="27752DDA" w14:textId="77777777" w:rsidTr="00526F43">
        <w:trPr>
          <w:trHeight w:val="20"/>
          <w:tblCellSpacing w:w="0" w:type="dxa"/>
        </w:trPr>
        <w:tc>
          <w:tcPr>
            <w:tcW w:w="3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3E51C1" w14:textId="53295E0A" w:rsidR="00526F43" w:rsidRPr="00526F43" w:rsidRDefault="00526F43" w:rsidP="0052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агальна кількість годин –</w:t>
            </w: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6D322EA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EF67FE" w14:textId="1F4DBE79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val="ru-RU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val="ru-RU" w:eastAsia="ru-RU"/>
              </w:rPr>
              <w:t>ІІ</w:t>
            </w: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val="ru-RU" w:eastAsia="ru-RU"/>
              </w:rPr>
              <w:t>, І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val="en-US" w:eastAsia="ru-RU"/>
              </w:rPr>
              <w:t>V</w:t>
            </w:r>
          </w:p>
        </w:tc>
      </w:tr>
      <w:tr w:rsidR="00526F43" w:rsidRPr="00526F43" w14:paraId="5B3E2814" w14:textId="77777777" w:rsidTr="00526F43">
        <w:trPr>
          <w:trHeight w:val="303"/>
          <w:tblCellSpacing w:w="0" w:type="dxa"/>
        </w:trPr>
        <w:tc>
          <w:tcPr>
            <w:tcW w:w="362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56CCEF9" w14:textId="77777777" w:rsidR="00526F43" w:rsidRPr="00526F43" w:rsidRDefault="00526F43" w:rsidP="0052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ля денної форми навчання:</w:t>
            </w:r>
          </w:p>
          <w:p w14:paraId="4A4D0AF0" w14:textId="0DBC45CC" w:rsidR="00526F43" w:rsidRPr="00526F43" w:rsidRDefault="00526F43" w:rsidP="0052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аудиторних – </w:t>
            </w:r>
            <w:r w:rsidRPr="00EC44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35</w:t>
            </w: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год.;</w:t>
            </w:r>
          </w:p>
          <w:p w14:paraId="08A962EC" w14:textId="77777777" w:rsidR="00526F43" w:rsidRPr="00526F43" w:rsidRDefault="00526F43" w:rsidP="0052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амостійної роботи студента – ___ год.</w:t>
            </w:r>
          </w:p>
        </w:tc>
        <w:tc>
          <w:tcPr>
            <w:tcW w:w="708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544A105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світньо-кваліфікаційний рівень: кваліфікований робітник</w:t>
            </w:r>
          </w:p>
          <w:p w14:paraId="14E219E1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1079724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Лекції</w:t>
            </w:r>
          </w:p>
        </w:tc>
      </w:tr>
      <w:tr w:rsidR="00526F43" w:rsidRPr="00526F43" w14:paraId="3A19C509" w14:textId="77777777" w:rsidTr="00526F43">
        <w:trPr>
          <w:trHeight w:val="267"/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A946599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A0A92B9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AB8BA9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___ год.</w:t>
            </w:r>
          </w:p>
        </w:tc>
      </w:tr>
      <w:tr w:rsidR="00526F43" w:rsidRPr="00526F43" w14:paraId="41A5273A" w14:textId="77777777" w:rsidTr="00526F43">
        <w:trPr>
          <w:trHeight w:val="231"/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9A8C0D1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F9BD89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E8FFAB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рактичні</w:t>
            </w:r>
          </w:p>
        </w:tc>
      </w:tr>
      <w:tr w:rsidR="00526F43" w:rsidRPr="00526F43" w14:paraId="5CA0EED3" w14:textId="77777777" w:rsidTr="00526F4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7DEA951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412930B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79FE855" w14:textId="3BF2160B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35</w:t>
            </w: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год.</w:t>
            </w:r>
          </w:p>
        </w:tc>
      </w:tr>
      <w:tr w:rsidR="00526F43" w:rsidRPr="00526F43" w14:paraId="7D5B0B3F" w14:textId="77777777" w:rsidTr="00526F4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4F70EB6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4FC31D6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10B0CA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Самостійна робота</w:t>
            </w:r>
          </w:p>
        </w:tc>
      </w:tr>
      <w:tr w:rsidR="00526F43" w:rsidRPr="00526F43" w14:paraId="05657E92" w14:textId="77777777" w:rsidTr="00526F4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8CB763C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83A980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60A54D6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___ год.</w:t>
            </w:r>
          </w:p>
        </w:tc>
      </w:tr>
      <w:tr w:rsidR="00526F43" w:rsidRPr="00526F43" w14:paraId="3E1DEC58" w14:textId="77777777" w:rsidTr="00526F4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1B55F03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60AC3DE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608E3F5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Курсова робота</w:t>
            </w:r>
          </w:p>
        </w:tc>
      </w:tr>
      <w:tr w:rsidR="00526F43" w:rsidRPr="00526F43" w14:paraId="126BDDA0" w14:textId="77777777" w:rsidTr="00526F4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00CA9B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2695F98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F852867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-</w:t>
            </w:r>
          </w:p>
        </w:tc>
      </w:tr>
      <w:tr w:rsidR="00526F43" w:rsidRPr="00526F43" w14:paraId="4A768377" w14:textId="77777777" w:rsidTr="00526F4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F21ED4F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399D3A7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F599359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д контролю:</w:t>
            </w:r>
          </w:p>
        </w:tc>
      </w:tr>
      <w:tr w:rsidR="00526F43" w:rsidRPr="00526F43" w14:paraId="6E3B2B92" w14:textId="77777777" w:rsidTr="00526F4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F9E46AB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609F12D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6762A22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val="ru-RU" w:eastAsia="ru-RU"/>
              </w:rPr>
              <w:t>річна</w:t>
            </w:r>
          </w:p>
        </w:tc>
      </w:tr>
    </w:tbl>
    <w:p w14:paraId="6F037C58" w14:textId="77777777" w:rsidR="00526F43" w:rsidRPr="00526F43" w:rsidRDefault="00526F43" w:rsidP="00526F43">
      <w:pPr>
        <w:spacing w:after="0" w:line="276" w:lineRule="auto"/>
        <w:rPr>
          <w:rFonts w:ascii="Times New Roman" w:eastAsia="Times New Roman" w:hAnsi="Times New Roman" w:cs="Times New Roman"/>
          <w:sz w:val="6"/>
          <w:szCs w:val="6"/>
        </w:rPr>
      </w:pPr>
      <w:r w:rsidRPr="00526F43">
        <w:rPr>
          <w:rFonts w:ascii="Times New Roman" w:eastAsia="Times New Roman" w:hAnsi="Times New Roman" w:cs="Times New Roman"/>
          <w:sz w:val="6"/>
          <w:szCs w:val="6"/>
        </w:rPr>
        <w:br w:type="page"/>
      </w:r>
    </w:p>
    <w:tbl>
      <w:tblPr>
        <w:tblW w:w="15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5"/>
        <w:gridCol w:w="10585"/>
      </w:tblGrid>
      <w:tr w:rsidR="00526F43" w:rsidRPr="00526F43" w14:paraId="13396130" w14:textId="77777777" w:rsidTr="00526F43">
        <w:tc>
          <w:tcPr>
            <w:tcW w:w="1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622FE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526F43" w:rsidRPr="00526F43" w14:paraId="21B98EEC" w14:textId="77777777" w:rsidTr="00526F43">
        <w:trPr>
          <w:trHeight w:val="943"/>
        </w:trPr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2C1B" w14:textId="77777777" w:rsidR="00526F43" w:rsidRPr="00526F43" w:rsidRDefault="00526F43" w:rsidP="0052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це дисципліни в освітній програмі:</w:t>
            </w:r>
          </w:p>
        </w:tc>
        <w:tc>
          <w:tcPr>
            <w:tcW w:w="10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2CE18" w14:textId="77777777" w:rsidR="00526F43" w:rsidRPr="00526F43" w:rsidRDefault="00526F43" w:rsidP="00526F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хнологія</w:t>
            </w: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— сукупність методів (способів) виготовлення, видобутку, обробки або переробки та інших процесів, робіт і операцій, що змінюють стан </w:t>
            </w:r>
            <w:hyperlink r:id="rId6" w:tooltip="Сировина" w:history="1">
              <w:r w:rsidRPr="00526F43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сировини</w:t>
              </w:r>
            </w:hyperlink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 </w:t>
            </w:r>
            <w:hyperlink r:id="rId7" w:tooltip="Матеріал" w:history="1">
              <w:r w:rsidRPr="00526F43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матеріалів</w:t>
              </w:r>
            </w:hyperlink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 </w:t>
            </w:r>
            <w:hyperlink r:id="rId8" w:tooltip="Напівфабрикат" w:history="1">
              <w:r w:rsidRPr="00526F43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напівфабрикатів</w:t>
              </w:r>
            </w:hyperlink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чи виробів у процесі отримання продукції із заданими показниками </w:t>
            </w:r>
            <w:hyperlink r:id="rId9" w:tooltip="Якість продукції" w:history="1">
              <w:r w:rsidRPr="00526F43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якості</w:t>
              </w:r>
            </w:hyperlink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До складу сучасної технології вносять і технічний контроль </w:t>
            </w:r>
            <w:hyperlink r:id="rId10" w:tooltip="Виробництво" w:history="1">
              <w:r w:rsidRPr="00526F43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виробництва</w:t>
              </w:r>
            </w:hyperlink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Технологія значною мірою зумовлює якість і в багатьох випадках кількість вироблюваної продукції, її собівартість, </w:t>
            </w:r>
            <w:hyperlink r:id="rId11" w:tooltip="Продуктивність праці" w:history="1">
              <w:r w:rsidRPr="00526F43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продуктивність праці</w:t>
              </w:r>
            </w:hyperlink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тощо. Вона пов'язана з </w:t>
            </w:r>
            <w:hyperlink r:id="rId12" w:tooltip="Науково-технічний прогрес" w:history="1">
              <w:r w:rsidRPr="00526F43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науково-технічним прогресом</w:t>
              </w:r>
            </w:hyperlink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 </w:t>
            </w:r>
            <w:hyperlink r:id="rId13" w:tooltip="Організація праці" w:history="1">
              <w:r w:rsidRPr="00526F43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організацією праці</w:t>
              </w:r>
            </w:hyperlink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та досвідом виробництва.</w:t>
            </w:r>
          </w:p>
          <w:p w14:paraId="615930BB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ета вивчення технології полягає у </w:t>
            </w: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ванні та розвитку предметних і ключових компетентностей студентів, достатніх для засвоєння навчального предмета на рівні вимог державного стандарту.</w:t>
            </w:r>
          </w:p>
          <w:p w14:paraId="35AF50BF" w14:textId="77777777" w:rsidR="00526F43" w:rsidRPr="00526F43" w:rsidRDefault="00526F43" w:rsidP="00526F4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Метою технологічної освіти учнів має стати не сума знань про певну технологіє чи наперед визначені способи діяльності для їх вивчення і відтворення, а формування в учнів здатності до самостійного конструювання цих знань і способів діяльності через призму їх особистісних якостей, життєвих та професійно зорієнтованих намірів, самостійного набуття ними досвіду у вирішенні практичних завдань.</w:t>
            </w:r>
          </w:p>
        </w:tc>
      </w:tr>
      <w:tr w:rsidR="00526F43" w:rsidRPr="00526F43" w14:paraId="07CB97F9" w14:textId="77777777" w:rsidTr="00526F43"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BDE9" w14:textId="77777777" w:rsidR="00526F43" w:rsidRPr="00526F43" w:rsidRDefault="00526F43" w:rsidP="0052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тності загальні або професійні профільні:</w:t>
            </w:r>
          </w:p>
          <w:p w14:paraId="0BFE8D1B" w14:textId="77777777" w:rsidR="00526F43" w:rsidRPr="00526F43" w:rsidRDefault="00526F43" w:rsidP="0052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80925" w14:textId="35049B67" w:rsidR="00526F43" w:rsidRPr="00526F43" w:rsidRDefault="00526F43" w:rsidP="00526F4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пілкування рідною мовою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Вказана ключова</w:t>
            </w:r>
            <w:r w:rsidR="008D65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мпетентність формується </w:t>
            </w: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умов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кої проектної діяльності учнів, коли їм доводиться усно та письмово оперувати технологічними поняттями чи термінами з обраної для вивчення технології, обговорювати питання, пов’язані з реалізацією проекту.</w:t>
            </w:r>
          </w:p>
          <w:p w14:paraId="7B039D17" w14:textId="77777777" w:rsidR="00526F43" w:rsidRPr="00526F43" w:rsidRDefault="00526F43" w:rsidP="00526F4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пілкування іноземними мовами.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процесі роботи над проектом учень може вивчати і </w:t>
            </w: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багачувати  власний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вниковий запас іноземних слів пов’язаних із способами, техніками чи процесами створення будь-якого виробу чи реалізації проекту в цілому. Безпосереднє вдосконалення умінь застосовувати знання з іноземних мов із словником (або без словника) може відбуватись у процесі пошуку інформації </w:t>
            </w:r>
            <w:proofErr w:type="gramStart"/>
            <w:r w:rsidRPr="00526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ля проекту</w:t>
            </w:r>
            <w:proofErr w:type="gramEnd"/>
            <w:r w:rsidRPr="00526F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мережі Інтернет тощо.</w:t>
            </w:r>
          </w:p>
          <w:p w14:paraId="54AE7497" w14:textId="77777777" w:rsidR="00526F43" w:rsidRPr="00526F43" w:rsidRDefault="00526F43" w:rsidP="00526F4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атематична компетентність та основні компетентності у природничих науках і технологіях.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ормується під час побудови креслеників на виріб або складальних креслеників, обрахунку бюджету проекту та обсягу витратних матеріалів тощо. Ключова компетентність у природничих науках формується через використання природних та штучних матеріалів у процесі вивчення навчальних модулів, пов’язаних з дизайном. </w:t>
            </w:r>
          </w:p>
          <w:p w14:paraId="43BB9ACC" w14:textId="3B31AB29" w:rsidR="00526F43" w:rsidRPr="00526F43" w:rsidRDefault="00526F43" w:rsidP="00526F4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омпетентність у цифрових технологіях 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ується під час вивчення навчального модуля «Комп’ютерне моделювання». Формується за умов використання цифрових</w:t>
            </w:r>
            <w:r w:rsidR="008D65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ій  і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езпосередньо  характеризується умінням  учня застосовувати комп’ютер та відповідні програмні засоби для використання і конструювання інформації, яка необхідна для створення проекту.</w:t>
            </w:r>
          </w:p>
          <w:p w14:paraId="0F2E6B10" w14:textId="77777777" w:rsidR="00526F43" w:rsidRPr="00526F43" w:rsidRDefault="00526F43" w:rsidP="00526F4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уміння вчитися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Формується в умовах проектної діяльності, коли учень навчається самостійно конструювати власну освітню траєкторію. Це виявляється у тому, що учень самостійно визначає завдання роботи над проектом, відповідно </w:t>
            </w: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тановлює  навчальні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цілі або погоджує їх з учителем: усвідомлює що йому потрібно з’ясувати, чого навчитись, якого освітнього результату досягти, щоб виконати проект.</w:t>
            </w:r>
          </w:p>
          <w:p w14:paraId="02CE0E52" w14:textId="775F4ABC" w:rsidR="00526F43" w:rsidRPr="00526F43" w:rsidRDefault="00526F43" w:rsidP="00526F4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ціальна і громадянська компетентності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ормуються</w:t>
            </w:r>
            <w:r w:rsidR="008D65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умов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оботи учнів у колективних проектах, і зокрема це здатність працювати разом з іншими на спільний результат, попереджувати і розв’язувати конфлікти, тощо.  Вказана ключова компетентність розкривається, також під час</w:t>
            </w:r>
            <w:r w:rsidR="008D65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онання  учнями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ворчих проектів, які містять суб’єктивну чи об’єктивну новизну.</w:t>
            </w:r>
          </w:p>
          <w:p w14:paraId="36081A89" w14:textId="5C2C1905" w:rsidR="00526F43" w:rsidRPr="00526F43" w:rsidRDefault="00526F43" w:rsidP="00526F43">
            <w:pPr>
              <w:numPr>
                <w:ilvl w:val="0"/>
                <w:numId w:val="2"/>
              </w:numPr>
              <w:spacing w:after="0" w:line="240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ініціативність і підприємливість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Під час проектно-технологічної діяльності вказана компетентність формується </w:t>
            </w: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</w:t>
            </w:r>
            <w:r w:rsidR="008D65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ов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ворчого мислення та генерування ідей і подальшого втілення цих ідей у</w:t>
            </w:r>
            <w:r w:rsidR="00341D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і; під час колективного обговорення завдання чи проблеми, яку будуть розв’язувати, а також здатності аналізувати помилки або можливі ризики у прийнятті рішень, і відповідно ризикувати для досягнення запланованого результату.</w:t>
            </w:r>
          </w:p>
          <w:p w14:paraId="6FEEBCD5" w14:textId="7E0D96D8" w:rsidR="00526F43" w:rsidRPr="00526F43" w:rsidRDefault="00526F43" w:rsidP="00526F43">
            <w:pPr>
              <w:numPr>
                <w:ilvl w:val="0"/>
                <w:numId w:val="2"/>
              </w:numPr>
              <w:spacing w:after="0" w:line="240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свідомлення та вираження культури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учні вивчають техніки декоративно-ужиткового мистецтва, як відображення культурної спадщини українського народу. Під час виготовлення виробів декоративно-ужиткового мистецтва в учнів є можливість реалізувати власне самовираження через цінності та трудові традиції</w:t>
            </w:r>
            <w:r w:rsidR="008D65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ої  культури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4CF17AA" w14:textId="379FA183" w:rsidR="00526F43" w:rsidRPr="00526F43" w:rsidRDefault="00526F43" w:rsidP="00526F43">
            <w:pPr>
              <w:numPr>
                <w:ilvl w:val="0"/>
                <w:numId w:val="2"/>
              </w:numPr>
              <w:spacing w:after="0" w:line="240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ектно-технологічна компетентність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це здатність учня застосовувати техніко-технологічні знання, уміння, навички, способи мислення та особистий досвід у процесі роботи над проектом. Ця компетентність</w:t>
            </w:r>
            <w:r w:rsidR="008D65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являється у здатності учня</w:t>
            </w:r>
            <w:r w:rsidR="008D65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значати завдання проекту, планувати і здійснювати дослідну, пошукову, технологічну діяльність,</w:t>
            </w:r>
            <w:r w:rsidR="008D65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кі  обумовлені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мою і завданнями проекту. </w:t>
            </w:r>
          </w:p>
        </w:tc>
      </w:tr>
      <w:tr w:rsidR="00526F43" w:rsidRPr="00526F43" w14:paraId="3A504271" w14:textId="77777777" w:rsidTr="00526F43"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1DC50" w14:textId="77777777" w:rsidR="00526F43" w:rsidRPr="00526F43" w:rsidRDefault="00526F43" w:rsidP="0052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ні результати навчання:</w:t>
            </w:r>
          </w:p>
        </w:tc>
        <w:tc>
          <w:tcPr>
            <w:tcW w:w="10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AD05" w14:textId="713072E5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індивідуальний розвиток особистості, розкриття її творчого потенціалу через</w:t>
            </w:r>
            <w:r w:rsidR="00341D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ування  ключових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предметних  компетентностей;</w:t>
            </w:r>
          </w:p>
          <w:p w14:paraId="4DA38F5A" w14:textId="68C55FFC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розвито</w:t>
            </w:r>
            <w:r w:rsidR="008D65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итичного мислення як засобу саморозвитку, здатності до підприємливості, пошуку і застосування знань на практиці, які є спільними для будь-яких видів сучасної технологічної діяльності людини;</w:t>
            </w:r>
          </w:p>
          <w:p w14:paraId="16BF5753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оволодіння уміннями практичного використання нових інформаційно-цифрових технологій;</w:t>
            </w:r>
          </w:p>
          <w:p w14:paraId="4585C6A5" w14:textId="752A0A12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розширення та систематизація знань</w:t>
            </w:r>
            <w:r w:rsidR="00341D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 технології і технологічну діяльність як основний засіб </w:t>
            </w: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ної,  дизайнерської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 творчої, підприємницької та інших видів сучасної діяльності людини;</w:t>
            </w:r>
          </w:p>
          <w:p w14:paraId="38228A53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виховання свідомої та активної життєвої позиції, готовності до співпраці в групі, відповідальності у досягненні поставлених завдань;</w:t>
            </w:r>
          </w:p>
          <w:p w14:paraId="20215896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- уміння обґрунтовано відстоювати власну позицію, що є передумовою підготовки майбутнього громадянина до життя в демократичному суспільстві, здатного його </w:t>
            </w: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мінювати  і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хищати. </w:t>
            </w:r>
          </w:p>
        </w:tc>
      </w:tr>
      <w:tr w:rsidR="00526F43" w:rsidRPr="00526F43" w14:paraId="2757A30C" w14:textId="77777777" w:rsidTr="00526F43">
        <w:tc>
          <w:tcPr>
            <w:tcW w:w="1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BB9F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ередумови для вивчення дисципліни:</w:t>
            </w:r>
          </w:p>
        </w:tc>
      </w:tr>
      <w:tr w:rsidR="00526F43" w:rsidRPr="00526F43" w14:paraId="4CC9C662" w14:textId="77777777" w:rsidTr="00526F43">
        <w:trPr>
          <w:trHeight w:val="971"/>
        </w:trPr>
        <w:tc>
          <w:tcPr>
            <w:tcW w:w="1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6C67E" w14:textId="2FBBBCBD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вивчення “Технології” необхідними є знання учнів з навчальних дисциплін “Креслення»” та “Природознавство” за базову загальну середню освіту. Також ця навчальна дисципліна забезпечує міжпредметні зв’язки з дисциплінами “Математика”, “Дизайн”, “Комп’ютерна графіка”, “Основи автоматики”, “Основи підприємницької діяльності”.  </w:t>
            </w:r>
          </w:p>
        </w:tc>
      </w:tr>
    </w:tbl>
    <w:p w14:paraId="73CC8C0B" w14:textId="77777777" w:rsidR="00526F43" w:rsidRPr="00526F43" w:rsidRDefault="00526F43" w:rsidP="00526F43">
      <w:pPr>
        <w:spacing w:after="0" w:line="276" w:lineRule="auto"/>
        <w:rPr>
          <w:rFonts w:ascii="Times New Roman" w:eastAsia="Times New Roman" w:hAnsi="Times New Roman" w:cs="Times New Roman"/>
          <w:sz w:val="6"/>
          <w:szCs w:val="6"/>
        </w:rPr>
      </w:pPr>
      <w:r w:rsidRPr="00526F43">
        <w:rPr>
          <w:rFonts w:ascii="Times New Roman" w:eastAsia="Times New Roman" w:hAnsi="Times New Roman" w:cs="Times New Roman"/>
          <w:sz w:val="6"/>
          <w:szCs w:val="6"/>
        </w:rPr>
        <w:br w:type="page"/>
      </w:r>
    </w:p>
    <w:tbl>
      <w:tblPr>
        <w:tblpPr w:leftFromText="180" w:rightFromText="180" w:bottomFromText="200" w:vertAnchor="page" w:horzAnchor="margin" w:tblpX="-34" w:tblpY="645"/>
        <w:tblW w:w="15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33"/>
        <w:gridCol w:w="6808"/>
        <w:gridCol w:w="425"/>
        <w:gridCol w:w="709"/>
        <w:gridCol w:w="816"/>
        <w:gridCol w:w="709"/>
        <w:gridCol w:w="851"/>
        <w:gridCol w:w="992"/>
        <w:gridCol w:w="992"/>
        <w:gridCol w:w="1135"/>
        <w:gridCol w:w="1135"/>
      </w:tblGrid>
      <w:tr w:rsidR="00526F43" w:rsidRPr="00526F43" w14:paraId="1F9BE071" w14:textId="77777777" w:rsidTr="00341DE3">
        <w:trPr>
          <w:trHeight w:val="322"/>
        </w:trPr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57829" w14:textId="77777777" w:rsidR="00526F43" w:rsidRPr="00526F43" w:rsidRDefault="00526F43" w:rsidP="00526F4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145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F819A" w14:textId="77777777" w:rsidR="00526F43" w:rsidRPr="00526F43" w:rsidRDefault="00526F43" w:rsidP="00526F4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/>
              </w:rPr>
              <w:t>ОБСЯГ ТА СТРУКТУРА ПРОГРАМИ НАВЧАЛЬНОЇ ДИСЦИПЛІНИ</w:t>
            </w:r>
          </w:p>
        </w:tc>
      </w:tr>
      <w:tr w:rsidR="00526F43" w:rsidRPr="00526F43" w14:paraId="2E4EDD70" w14:textId="77777777" w:rsidTr="00341DE3">
        <w:trPr>
          <w:trHeight w:val="322"/>
        </w:trPr>
        <w:tc>
          <w:tcPr>
            <w:tcW w:w="7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E0D51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/>
              </w:rPr>
              <w:t>форма навчанн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251B417" w14:textId="77777777" w:rsidR="00526F43" w:rsidRPr="00526F43" w:rsidRDefault="00526F43" w:rsidP="00526F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едити</w:t>
            </w:r>
          </w:p>
        </w:tc>
        <w:tc>
          <w:tcPr>
            <w:tcW w:w="7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C41F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/>
              </w:rPr>
              <w:t>денна (очна)</w:t>
            </w:r>
          </w:p>
        </w:tc>
      </w:tr>
      <w:tr w:rsidR="00526F43" w:rsidRPr="00526F43" w14:paraId="19DF5069" w14:textId="77777777" w:rsidTr="00341DE3">
        <w:trPr>
          <w:trHeight w:val="322"/>
        </w:trPr>
        <w:tc>
          <w:tcPr>
            <w:tcW w:w="7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D50D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/>
              </w:rPr>
              <w:t>ФОРМА Контролю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1283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E0DAB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сумкові оцінки (залік, екзамен)</w:t>
            </w:r>
          </w:p>
        </w:tc>
      </w:tr>
      <w:tr w:rsidR="00526F43" w:rsidRPr="00526F43" w14:paraId="789B80FA" w14:textId="77777777" w:rsidTr="00341DE3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1C8637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модуля (теми)</w:t>
            </w:r>
          </w:p>
        </w:tc>
        <w:tc>
          <w:tcPr>
            <w:tcW w:w="7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BD0E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 змістового модуля (теми)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28A17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8838D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лькість годин:</w:t>
            </w:r>
          </w:p>
        </w:tc>
      </w:tr>
      <w:tr w:rsidR="00526F43" w:rsidRPr="00526F43" w14:paraId="79CE250C" w14:textId="77777777" w:rsidTr="00341DE3"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FDEFA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BC83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1E76C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E680CF2" w14:textId="77777777" w:rsidR="00526F43" w:rsidRPr="00526F43" w:rsidRDefault="00526F43" w:rsidP="00526F4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м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8C5A3B7" w14:textId="77777777" w:rsidR="00526F43" w:rsidRPr="00526F43" w:rsidRDefault="00526F43" w:rsidP="00526F4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ійна робота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66A70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чальні заняття:</w:t>
            </w:r>
          </w:p>
        </w:tc>
      </w:tr>
      <w:tr w:rsidR="00526F43" w:rsidRPr="00526F43" w14:paraId="7175F0F8" w14:textId="77777777" w:rsidTr="00341DE3">
        <w:trPr>
          <w:cantSplit/>
          <w:trHeight w:val="7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03FCF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CB2F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B7B9A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19F42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7786D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443B216" w14:textId="77777777" w:rsidR="00526F43" w:rsidRPr="00526F43" w:rsidRDefault="00526F43" w:rsidP="00526F4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ього</w:t>
            </w:r>
          </w:p>
        </w:tc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3AA38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них:</w:t>
            </w:r>
          </w:p>
        </w:tc>
      </w:tr>
      <w:tr w:rsidR="00526F43" w:rsidRPr="00526F43" w14:paraId="43439076" w14:textId="77777777" w:rsidTr="00341DE3">
        <w:trPr>
          <w:cantSplit/>
          <w:trHeight w:val="1925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5700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86D0C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C3B39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9000D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3E6CA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994CC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26E1F8A" w14:textId="77777777" w:rsidR="00526F43" w:rsidRPr="00526F43" w:rsidRDefault="00526F43" w:rsidP="00526F4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ційні занятт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5BCCB46" w14:textId="77777777" w:rsidR="00526F43" w:rsidRPr="00526F43" w:rsidRDefault="00526F43" w:rsidP="00526F4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інарські занятт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6CF039D" w14:textId="77777777" w:rsidR="00526F43" w:rsidRPr="00526F43" w:rsidRDefault="00526F43" w:rsidP="00526F4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ні занятт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ECA66F0" w14:textId="77777777" w:rsidR="00526F43" w:rsidRPr="00526F43" w:rsidRDefault="00526F43" w:rsidP="00526F4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і занятт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5DBFB46" w14:textId="77777777" w:rsidR="00526F43" w:rsidRPr="00526F43" w:rsidRDefault="00526F43" w:rsidP="00526F4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дивідуальні заняття</w:t>
            </w:r>
          </w:p>
        </w:tc>
      </w:tr>
      <w:tr w:rsidR="00526F43" w:rsidRPr="00526F43" w14:paraId="1ED21F6E" w14:textId="77777777" w:rsidTr="00341DE3">
        <w:trPr>
          <w:cantSplit/>
          <w:trHeight w:val="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9C527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2B2F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E5E87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D1A37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37A28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249FE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59AF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66232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1E6E9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4752C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014FE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</w:tr>
      <w:tr w:rsidR="00526F43" w:rsidRPr="00526F43" w14:paraId="3FFE4D30" w14:textId="77777777" w:rsidTr="00341DE3">
        <w:trPr>
          <w:cantSplit/>
          <w:trHeight w:val="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798D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01813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уп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8627F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79AEC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7F2214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4B02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95B5F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834EEF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7817BD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3A398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7FAD2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6F43" w:rsidRPr="00526F43" w14:paraId="19566438" w14:textId="77777777" w:rsidTr="00341DE3">
        <w:trPr>
          <w:cantSplit/>
          <w:trHeight w:val="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10DE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7D3BD" w14:textId="5D51F526" w:rsidR="00526F43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роектування як складова сучасного виробництва і життєдіяльності людин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2D140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926B0C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1B3A8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5F718" w14:textId="2C1FF933" w:rsidR="00526F43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151D01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65535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F7B51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9A94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791CE6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6F43" w:rsidRPr="00526F43" w14:paraId="69641BE9" w14:textId="77777777" w:rsidTr="00341DE3">
        <w:trPr>
          <w:cantSplit/>
          <w:trHeight w:val="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F88D2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096E9" w14:textId="7006E583" w:rsidR="00526F43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нформаційні джерела та інформаційні технології в проектній діяльност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A5272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9A52C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266F2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42337" w14:textId="0CB166CF" w:rsidR="00526F43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7AB86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C3CE0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832DE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5228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08465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0CD6" w:rsidRPr="00526F43" w14:paraId="6B62B9E5" w14:textId="77777777" w:rsidTr="00341DE3">
        <w:trPr>
          <w:cantSplit/>
          <w:trHeight w:val="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DB73" w14:textId="36A21988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A08645" w14:textId="4B319AA0" w:rsidR="00910CD6" w:rsidRPr="00341DE3" w:rsidRDefault="00341DE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нє конструювання об’єктів технологічної діяльност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E772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FAED35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B0092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18D3F" w14:textId="4905B9E6" w:rsidR="00910CD6" w:rsidRPr="00526F43" w:rsidRDefault="00341DE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948A2B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857D20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1DDE82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E0FAC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C096F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0CD6" w:rsidRPr="00526F43" w14:paraId="511922E1" w14:textId="77777777" w:rsidTr="00341DE3">
        <w:trPr>
          <w:cantSplit/>
          <w:trHeight w:val="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7C5C" w14:textId="1D40B716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1CBE2" w14:textId="51B1B6FA" w:rsidR="00910CD6" w:rsidRPr="00341DE3" w:rsidRDefault="00341DE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кологічні і техногенні проблеми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26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етворювальній діяльності людин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7DAF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D8196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211742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6088E" w14:textId="47E9DBF1" w:rsidR="00910CD6" w:rsidRPr="00526F43" w:rsidRDefault="00341DE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317A9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AF93B2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C203AE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41941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9B3F3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0CD6" w:rsidRPr="00526F43" w14:paraId="78DD5B31" w14:textId="77777777" w:rsidTr="00341DE3">
        <w:trPr>
          <w:cantSplit/>
          <w:trHeight w:val="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59A4" w14:textId="1C000DBC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88DD1" w14:textId="3DA01CCF" w:rsidR="00910CD6" w:rsidRPr="00341DE3" w:rsidRDefault="00341DE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ектування професійного успіх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6F55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CD2A4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B9B159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58004" w14:textId="0B70F66E" w:rsidR="00910CD6" w:rsidRPr="00526F43" w:rsidRDefault="00341DE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D0DBE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50843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BAF52B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5C2BCA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8D4EE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6F43" w:rsidRPr="00526F43" w14:paraId="7BD36F07" w14:textId="77777777" w:rsidTr="00341DE3">
        <w:trPr>
          <w:cantSplit/>
          <w:trHeight w:val="559"/>
        </w:trPr>
        <w:tc>
          <w:tcPr>
            <w:tcW w:w="7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FB859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ом з дисципліни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0E17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496770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1220C8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0847B" w14:textId="62A5FB94" w:rsidR="00526F43" w:rsidRPr="00526F43" w:rsidRDefault="00341DE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6724D8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D5B39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A14AC9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BED9E2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B99D46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9574F42" w14:textId="77777777" w:rsidR="00526F43" w:rsidRPr="00526F43" w:rsidRDefault="00526F43" w:rsidP="00526F43">
      <w:pPr>
        <w:spacing w:after="0" w:line="276" w:lineRule="auto"/>
        <w:rPr>
          <w:rFonts w:ascii="Times New Roman" w:eastAsia="Times New Roman" w:hAnsi="Times New Roman" w:cs="Times New Roman"/>
          <w:sz w:val="6"/>
          <w:szCs w:val="6"/>
        </w:rPr>
      </w:pPr>
      <w:bookmarkStart w:id="4" w:name="_Hlk114556926"/>
      <w:r w:rsidRPr="00526F43">
        <w:rPr>
          <w:rFonts w:ascii="Times New Roman" w:eastAsia="Times New Roman" w:hAnsi="Times New Roman" w:cs="Times New Roman"/>
          <w:sz w:val="6"/>
          <w:szCs w:val="6"/>
        </w:rPr>
        <w:br w:type="page"/>
      </w:r>
    </w:p>
    <w:tbl>
      <w:tblPr>
        <w:tblStyle w:val="a4"/>
        <w:tblW w:w="0" w:type="auto"/>
        <w:tblInd w:w="-176" w:type="dxa"/>
        <w:tblLook w:val="01E0" w:firstRow="1" w:lastRow="1" w:firstColumn="1" w:lastColumn="1" w:noHBand="0" w:noVBand="0"/>
      </w:tblPr>
      <w:tblGrid>
        <w:gridCol w:w="1710"/>
        <w:gridCol w:w="5881"/>
        <w:gridCol w:w="7713"/>
      </w:tblGrid>
      <w:tr w:rsidR="00526F43" w:rsidRPr="00526F43" w14:paraId="6ED0AF7B" w14:textId="77777777" w:rsidTr="00526F43">
        <w:tc>
          <w:tcPr>
            <w:tcW w:w="1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14:paraId="031F9CD8" w14:textId="09895BB8" w:rsidR="00526F43" w:rsidRPr="00A35AB0" w:rsidRDefault="00526F43" w:rsidP="00A35AB0">
            <w:pPr>
              <w:spacing w:before="100" w:beforeAutospacing="1"/>
              <w:jc w:val="center"/>
              <w:rPr>
                <w:sz w:val="28"/>
                <w:szCs w:val="28"/>
                <w:lang w:eastAsia="ru-RU"/>
              </w:rPr>
            </w:pPr>
            <w:r w:rsidRPr="00526F43">
              <w:rPr>
                <w:rFonts w:eastAsia="Calibri"/>
                <w:b/>
                <w:bCs/>
                <w:sz w:val="28"/>
                <w:szCs w:val="28"/>
                <w:lang w:eastAsia="ru-RU"/>
              </w:rPr>
              <w:lastRenderedPageBreak/>
              <w:t>4. ІНФОРМАЦІЙНИЙ ОБСЯГ ПРОГРАМИ НАВЧАЛЬНОЇ ДИСЦИПЛІНИ</w:t>
            </w:r>
          </w:p>
        </w:tc>
      </w:tr>
      <w:tr w:rsidR="00526F43" w:rsidRPr="00526F43" w14:paraId="426D9BFD" w14:textId="77777777" w:rsidTr="00526F43">
        <w:tc>
          <w:tcPr>
            <w:tcW w:w="1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78C" w14:textId="77777777" w:rsidR="00526F43" w:rsidRPr="00526F43" w:rsidRDefault="00526F43" w:rsidP="00526F43">
            <w:pPr>
              <w:spacing w:before="100" w:beforeAutospacing="1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526F43">
              <w:rPr>
                <w:rFonts w:eastAsia="Calibri"/>
                <w:b/>
                <w:sz w:val="28"/>
                <w:szCs w:val="28"/>
                <w:lang w:eastAsia="ru-RU"/>
              </w:rPr>
              <w:t>4.1 Теми лекцій</w:t>
            </w:r>
          </w:p>
        </w:tc>
      </w:tr>
      <w:tr w:rsidR="00526F43" w:rsidRPr="00526F43" w14:paraId="4781B45A" w14:textId="77777777" w:rsidTr="00526F43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027E" w14:textId="77777777" w:rsidR="00526F43" w:rsidRPr="00526F43" w:rsidRDefault="00526F43" w:rsidP="00526F43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526F43">
              <w:rPr>
                <w:rFonts w:eastAsia="Calibri"/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5D7C" w14:textId="77777777" w:rsidR="00526F43" w:rsidRPr="00526F43" w:rsidRDefault="00526F43" w:rsidP="00526F43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526F43">
              <w:rPr>
                <w:rFonts w:eastAsia="Calibri"/>
                <w:b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435B" w14:textId="77777777" w:rsidR="00526F43" w:rsidRPr="00526F43" w:rsidRDefault="00526F43" w:rsidP="00526F43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526F43">
              <w:rPr>
                <w:rFonts w:eastAsia="Calibri"/>
                <w:b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526F43" w:rsidRPr="00526F43" w14:paraId="1102967E" w14:textId="77777777" w:rsidTr="00526F43">
        <w:tc>
          <w:tcPr>
            <w:tcW w:w="1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C6AC" w14:textId="77777777" w:rsidR="00526F43" w:rsidRPr="00526F43" w:rsidRDefault="00526F43" w:rsidP="00526F4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26F43">
              <w:rPr>
                <w:rFonts w:eastAsia="Calibri"/>
                <w:sz w:val="28"/>
                <w:szCs w:val="28"/>
                <w:lang w:eastAsia="ru-RU"/>
              </w:rPr>
              <w:t>___ семестр</w:t>
            </w:r>
          </w:p>
        </w:tc>
      </w:tr>
      <w:tr w:rsidR="00526F43" w:rsidRPr="00526F43" w14:paraId="190998AF" w14:textId="77777777" w:rsidTr="00526F43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9BB" w14:textId="77777777" w:rsidR="00526F43" w:rsidRPr="00526F43" w:rsidRDefault="00526F43" w:rsidP="00526F4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A91F" w14:textId="77777777" w:rsidR="00526F43" w:rsidRPr="00526F43" w:rsidRDefault="00526F43" w:rsidP="00526F4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0153" w14:textId="77777777" w:rsidR="00526F43" w:rsidRPr="00526F43" w:rsidRDefault="00526F43" w:rsidP="00526F4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26F43" w:rsidRPr="00526F43" w14:paraId="30252697" w14:textId="77777777" w:rsidTr="00526F43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8A6" w14:textId="77777777" w:rsidR="00526F43" w:rsidRPr="00526F43" w:rsidRDefault="00526F43" w:rsidP="00526F4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2F2F" w14:textId="77777777" w:rsidR="00526F43" w:rsidRPr="00526F43" w:rsidRDefault="00526F43" w:rsidP="00526F4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7D4" w14:textId="77777777" w:rsidR="00526F43" w:rsidRPr="00526F43" w:rsidRDefault="00526F43" w:rsidP="00526F4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26F43" w:rsidRPr="00526F43" w14:paraId="7501A6C7" w14:textId="77777777" w:rsidTr="00526F43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B07" w14:textId="77777777" w:rsidR="00526F43" w:rsidRPr="00526F43" w:rsidRDefault="00526F43" w:rsidP="00526F4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98C" w14:textId="77777777" w:rsidR="00526F43" w:rsidRPr="00526F43" w:rsidRDefault="00526F43" w:rsidP="00526F4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DEF" w14:textId="77777777" w:rsidR="00526F43" w:rsidRPr="00526F43" w:rsidRDefault="00526F43" w:rsidP="00526F4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26F43" w:rsidRPr="00526F43" w14:paraId="42246456" w14:textId="77777777" w:rsidTr="00526F43">
        <w:tc>
          <w:tcPr>
            <w:tcW w:w="7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1FE5" w14:textId="77777777" w:rsidR="00526F43" w:rsidRPr="00526F43" w:rsidRDefault="00526F43" w:rsidP="00526F4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526F43">
              <w:rPr>
                <w:rFonts w:eastAsia="Calibri"/>
                <w:sz w:val="28"/>
                <w:szCs w:val="28"/>
                <w:lang w:eastAsia="ru-RU"/>
              </w:rPr>
              <w:t>Разом за ___ семестр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AEB" w14:textId="77777777" w:rsidR="00526F43" w:rsidRPr="00526F43" w:rsidRDefault="00526F43" w:rsidP="00526F4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26F43" w:rsidRPr="00526F43" w14:paraId="0D600EB3" w14:textId="77777777" w:rsidTr="00526F43">
        <w:tc>
          <w:tcPr>
            <w:tcW w:w="7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FE5A" w14:textId="77777777" w:rsidR="00526F43" w:rsidRPr="00526F43" w:rsidRDefault="00526F43" w:rsidP="00526F43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526F43">
              <w:rPr>
                <w:rFonts w:eastAsia="Calibri"/>
                <w:b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84A2" w14:textId="77777777" w:rsidR="00526F43" w:rsidRPr="00526F43" w:rsidRDefault="00526F43" w:rsidP="00526F4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3920A652" w14:textId="77777777" w:rsidR="00526F43" w:rsidRPr="00526F43" w:rsidRDefault="00526F43" w:rsidP="00526F4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751CAF" w14:textId="4ABADE9C" w:rsidR="00526F43" w:rsidRPr="008D658E" w:rsidRDefault="00526F43" w:rsidP="00526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ru-RU"/>
        </w:rPr>
      </w:pPr>
      <w:r w:rsidRPr="00526F4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ru-RU"/>
        </w:rPr>
        <w:t>4.2 Теми практичних занять</w:t>
      </w:r>
    </w:p>
    <w:p w14:paraId="7DFAD4E5" w14:textId="1AC6474F" w:rsidR="00526F43" w:rsidRPr="008D658E" w:rsidRDefault="00526F43" w:rsidP="00526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8732"/>
        <w:gridCol w:w="1451"/>
        <w:gridCol w:w="2107"/>
        <w:gridCol w:w="2164"/>
      </w:tblGrid>
      <w:tr w:rsidR="00910CD6" w:rsidRPr="008D658E" w14:paraId="419076F0" w14:textId="68858CE4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C372" w14:textId="20606EEC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№ </w:t>
            </w:r>
            <w:r w:rsidRPr="008D65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D5D7" w14:textId="7826261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65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6276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ількість год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1C09" w14:textId="5DE00540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D65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орма і засоби контрол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74B" w14:textId="3D987F17" w:rsidR="00910CD6" w:rsidRPr="008D658E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D65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екомендована література</w:t>
            </w:r>
          </w:p>
        </w:tc>
      </w:tr>
      <w:tr w:rsidR="00910CD6" w:rsidRPr="00526F43" w14:paraId="63C26F16" w14:textId="166DEABD" w:rsidTr="00910CD6">
        <w:tc>
          <w:tcPr>
            <w:tcW w:w="1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9DB7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ема 1. </w:t>
            </w:r>
            <w:r w:rsidRPr="00526F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ту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1D1E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0F9A6C41" w14:textId="6B10D42C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97A1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BFE7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міст та завдання предм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AE2D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318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8BD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699DC2CF" w14:textId="01F87523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8E5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2446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450E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09B2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778A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244E96D8" w14:textId="60A0A8F9" w:rsidTr="00910CD6">
        <w:tc>
          <w:tcPr>
            <w:tcW w:w="1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7489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 2.</w:t>
            </w:r>
            <w:r w:rsidRPr="00526F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ектування як складова сучасного виробництва та життєдіяльності людин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003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5609C848" w14:textId="42C7679D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A599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C337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 творчого та критичного мислення в проектній технології.</w:t>
            </w:r>
          </w:p>
          <w:p w14:paraId="4A3BC65C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 ситуація та її вирішення засобами творчості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85CB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CCD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D889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D6" w:rsidRPr="00526F43" w14:paraId="08B66E65" w14:textId="5E25EC30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5AC1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8DD4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 творчої діяльності: метод мозкової ата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F78C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A7AD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758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D6" w:rsidRPr="00526F43" w14:paraId="6DCCF522" w14:textId="6ED2091C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C44C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8CE0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тіньової мозкової атаки, сине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2B1D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B27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77FA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D6" w:rsidRPr="00526F43" w14:paraId="6E56DCD4" w14:textId="486B6E96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FB81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8244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ічний аналі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5508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DCA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63E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D6" w:rsidRPr="00526F43" w14:paraId="07376A55" w14:textId="75BF7BFC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97D2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0EDC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фокальних об’єктів, метод випадков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D0E8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CF6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F3A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D6" w:rsidRPr="00526F43" w14:paraId="7CC8FE05" w14:textId="1B2BE781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04DC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5EC9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іоналізаторські пропозиції – рушійна сила у розвитку виробниц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065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5155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F4C2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497C49DD" w14:textId="4F26BFD2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0558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E0CD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ахідниц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FE87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43A7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32F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2458D870" w14:textId="4F7BC806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837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7328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A2D1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B3C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FA0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1F42573C" w14:textId="7B2267F8" w:rsidTr="00910CD6">
        <w:tc>
          <w:tcPr>
            <w:tcW w:w="1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F9C8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 3. Інформаційні джерела та інформаційні технології в проектній діяльності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960B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3C0F234D" w14:textId="5BB81510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49B9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2F80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 в проектній діяльності інформаційно-комунікаційних технолог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0D8D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212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466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211311B0" w14:textId="49A2F1E0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16FE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D5D6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ування результатів роботи як один із видів перетворювальної діяльності людини. Презентації та їх призначен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11C4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753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E988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733ED409" w14:textId="487CC100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4F9F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79EE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люднення результатів проектної діяльності. Публікації, їх види, призначення та створ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59FC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6B4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87C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D6" w:rsidRPr="00526F43" w14:paraId="75061658" w14:textId="5ABDA4EE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45A5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A5D5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тичне оцінювання</w:t>
            </w:r>
            <w:r w:rsidRPr="00526F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9C84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060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3047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25D50794" w14:textId="4FE1EA42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526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0AEE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01D0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8A0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758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D6" w:rsidRPr="00526F43" w14:paraId="5D04999A" w14:textId="6E261DFD" w:rsidTr="00910CD6">
        <w:tc>
          <w:tcPr>
            <w:tcW w:w="1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9081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 Художнє конструювання об’єктів технологічної діяльності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56A4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0CD6" w:rsidRPr="00526F43" w14:paraId="2E92F3CC" w14:textId="495DA26D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82CA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2AB1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ономіка в структурі перетворювальної дія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A1B2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187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910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6F5988D1" w14:textId="62C18001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A516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1DE0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становлення та сутність ергономічної нау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EEE5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CD6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45C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677F8994" w14:textId="454059C6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BA47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157B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і питання ергономі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C16F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B08B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E4A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04964D8B" w14:textId="121CA32A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DEBD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8AF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 і засоби ергономічних дослідж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BB1E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3B2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368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05CD4F27" w14:textId="3C3D22FA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73DD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98C2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менти антропометрії в ергономіц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4283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521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6F3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5151DF5F" w14:textId="423E51DB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4EAE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35F0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а робота. Розробка робочих місць учнів з урахуванням основних вимог ергономі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1208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837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26A2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7F7E57D3" w14:textId="37F1FA28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1C1F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BE96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тичні умови праці: види виробничого середовища і дизай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347E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1DC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A2F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6E4E0369" w14:textId="5325EC1E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30DD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67D3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ономічний підхід до організації прац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E5D1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4670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C14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57EAF98F" w14:textId="60A21BA8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D359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CF15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е оцін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2A0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4E3A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E78E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2E5018B7" w14:textId="51BEFF29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D1C4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3ED8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BB04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40F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A29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558371F5" w14:textId="38A590CF" w:rsidTr="00910CD6">
        <w:tc>
          <w:tcPr>
            <w:tcW w:w="1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E238" w14:textId="77777777" w:rsidR="00910CD6" w:rsidRPr="00526F43" w:rsidRDefault="00910CD6" w:rsidP="00526F4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ема </w:t>
            </w: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кологічні і техногенні проблеми в  перетворювальній діяльності людин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DD7" w14:textId="77777777" w:rsidR="00910CD6" w:rsidRPr="00526F43" w:rsidRDefault="00910CD6" w:rsidP="00526F4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659CE9D6" w14:textId="22386660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A842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C72A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і проблеми людства. Природоохоронні технології</w:t>
            </w:r>
          </w:p>
          <w:p w14:paraId="6FEB7244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ічні проблеми лю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9D01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0469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F79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D6" w:rsidRPr="00526F43" w14:paraId="34FD2470" w14:textId="18DBF38E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B1B3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FCA4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логічні проблеми люд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E68A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F023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5F5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D6" w:rsidRPr="00526F43" w14:paraId="6960D999" w14:textId="3657AAC3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BF97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FB11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етичні проблеми люд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94B6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CA4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BDC0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D6" w:rsidRPr="00526F43" w14:paraId="2E872C18" w14:textId="6E025074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C3AF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E923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і проблеми людства: кислотні дощі, парниковий ефект, озонові дір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D861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D409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6CF2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D6" w:rsidRPr="00526F43" w14:paraId="3B521EAE" w14:textId="3BC17507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71DC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AFEF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і проблеми людства: забруднення вод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2157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E551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3B7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D6" w:rsidRPr="00526F43" w14:paraId="058C5D6C" w14:textId="0805129D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D346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0B01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оронні технології: технологія переробки відходів, втрати теплової енерг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18C0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7377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E2D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D6" w:rsidRPr="00526F43" w14:paraId="6DEA7F72" w14:textId="519D7694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CC2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74FB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оронні технології: комп’ютерна техніка, роздільний збір побутових від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873F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8FF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EAA1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D6" w:rsidRPr="00526F43" w14:paraId="0F056B34" w14:textId="0967D452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D30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2F2F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E242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E30E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93F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1BC8B91A" w14:textId="5D8ECD36" w:rsidTr="00910CD6">
        <w:tc>
          <w:tcPr>
            <w:tcW w:w="1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5892" w14:textId="19EA9043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ема </w:t>
            </w:r>
            <w:r w:rsidR="00341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ектування професійного успіху</w:t>
            </w: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7D0A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04A906EF" w14:textId="65C0BC1A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C8AC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7175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 професійного самовизначення</w:t>
            </w:r>
          </w:p>
          <w:p w14:paraId="3A0982D3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і функції професійної діяльності. Основні види діяльності людини. Професійна діяльність та професійне самовизначення. Сфери та галузі професійної діяльності людин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B318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C6A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89F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4AED1B20" w14:textId="61A66A2B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A9AE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7485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 поняття: культура праці, професійне становлення особистості, професійна кар’є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D2E8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7CA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EEBA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57691F0A" w14:textId="712A401E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840E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BB78" w14:textId="77777777" w:rsidR="00910CD6" w:rsidRPr="00A35AB0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5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на робота.</w:t>
            </w:r>
          </w:p>
          <w:p w14:paraId="7448AEC7" w14:textId="77777777" w:rsidR="00910CD6" w:rsidRPr="00A35AB0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5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значення основних компонентів процесу вибору майбутньої профес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ED60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30B4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A3F9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6A1A08B3" w14:textId="50A18902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9E91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1C01" w14:textId="77777777" w:rsidR="00910CD6" w:rsidRPr="00A35AB0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35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ртфоліо в професійній та в освітній діяльності</w:t>
            </w:r>
            <w:r w:rsidRPr="00A35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людини.</w:t>
            </w:r>
          </w:p>
          <w:p w14:paraId="3C6751F7" w14:textId="77777777" w:rsidR="00910CD6" w:rsidRPr="00A35AB0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35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ть та призначення портфоліо в професійній та освітній діяльності людини. Основні частини портфоліо в залежності від майбутньої профес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5775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FE78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DD0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64418827" w14:textId="2ADD2778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A355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A15C" w14:textId="77777777" w:rsidR="00910CD6" w:rsidRPr="00A35AB0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5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онування портфоліо. Відбір та оцінка кращих результатів власної діяльності над проект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2A13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B12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F772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40612E27" w14:textId="0E048385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3F79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CFBC" w14:textId="77777777" w:rsidR="00910CD6" w:rsidRPr="00A35AB0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5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ієнтований проект </w:t>
            </w:r>
            <w:r w:rsidRPr="00A35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“</w:t>
            </w:r>
            <w:r w:rsidRPr="00A35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я професійна кар</w:t>
            </w:r>
            <w:r w:rsidRPr="00A35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’</w:t>
            </w:r>
            <w:r w:rsidRPr="00A35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єра</w:t>
            </w:r>
            <w:r w:rsidRPr="00A35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”</w:t>
            </w:r>
            <w:r w:rsidRPr="00A35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5F7A43C6" w14:textId="77777777" w:rsidR="00910CD6" w:rsidRPr="00A35AB0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5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а та завдання проекту. Поняття професійної кар’єри. Фактори, що впливають на професійну кар’єру (особистісні, службові, виробничі, соціально-економічні тощ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F305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CD5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425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D6" w:rsidRPr="00526F43" w14:paraId="6E7D5F86" w14:textId="607B68F0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5F8A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1503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е оцінюван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F2E0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4C99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A26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0CD6" w:rsidRPr="00526F43" w14:paraId="0DAF5943" w14:textId="2FA79147" w:rsidTr="00910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EA1" w14:textId="77777777" w:rsidR="00910CD6" w:rsidRPr="00526F43" w:rsidRDefault="00910CD6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D682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01E8" w14:textId="270CFDD1" w:rsidR="00910CD6" w:rsidRPr="00526F43" w:rsidRDefault="00341DE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277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12CE" w14:textId="77777777" w:rsidR="00910CD6" w:rsidRPr="00526F43" w:rsidRDefault="00910CD6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B002480" w14:textId="77777777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6AC3F" w14:textId="59EA45AB" w:rsidR="00526F43" w:rsidRDefault="00526F43" w:rsidP="00A35AB0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DF8C7D4" w14:textId="77777777" w:rsidR="00A35AB0" w:rsidRPr="00A35AB0" w:rsidRDefault="00A35AB0" w:rsidP="00A35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A35AB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 w:eastAsia="ru-RU"/>
        </w:rPr>
        <w:t>4.3 Самостійна робота</w:t>
      </w:r>
    </w:p>
    <w:tbl>
      <w:tblPr>
        <w:tblStyle w:val="a4"/>
        <w:tblW w:w="15163" w:type="dxa"/>
        <w:tblInd w:w="0" w:type="dxa"/>
        <w:tblLook w:val="01E0" w:firstRow="1" w:lastRow="1" w:firstColumn="1" w:lastColumn="1" w:noHBand="0" w:noVBand="0"/>
      </w:tblPr>
      <w:tblGrid>
        <w:gridCol w:w="704"/>
        <w:gridCol w:w="10490"/>
        <w:gridCol w:w="3969"/>
      </w:tblGrid>
      <w:tr w:rsidR="00A35AB0" w:rsidRPr="00A35AB0" w14:paraId="418764C4" w14:textId="77777777" w:rsidTr="00F72F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C656" w14:textId="77777777" w:rsidR="00A35AB0" w:rsidRPr="00A35AB0" w:rsidRDefault="00A35AB0" w:rsidP="00A35AB0">
            <w:pPr>
              <w:jc w:val="center"/>
              <w:rPr>
                <w:b/>
                <w:lang w:eastAsia="ru-RU"/>
              </w:rPr>
            </w:pPr>
            <w:r w:rsidRPr="00A35AB0">
              <w:rPr>
                <w:b/>
                <w:lang w:eastAsia="ru-RU"/>
              </w:rPr>
              <w:t>№ з/п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C588" w14:textId="77777777" w:rsidR="00A35AB0" w:rsidRPr="00A35AB0" w:rsidRDefault="00A35AB0" w:rsidP="00A35AB0">
            <w:pPr>
              <w:jc w:val="center"/>
              <w:rPr>
                <w:b/>
                <w:lang w:eastAsia="ru-RU"/>
              </w:rPr>
            </w:pPr>
            <w:r w:rsidRPr="00A35AB0">
              <w:rPr>
                <w:b/>
                <w:lang w:eastAsia="ru-RU"/>
              </w:rPr>
              <w:t>Назва те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C8A6" w14:textId="77777777" w:rsidR="00A35AB0" w:rsidRPr="00A35AB0" w:rsidRDefault="00A35AB0" w:rsidP="00A35AB0">
            <w:pPr>
              <w:jc w:val="center"/>
              <w:rPr>
                <w:b/>
                <w:lang w:eastAsia="ru-RU"/>
              </w:rPr>
            </w:pPr>
            <w:r w:rsidRPr="00A35AB0">
              <w:rPr>
                <w:b/>
                <w:lang w:eastAsia="ru-RU"/>
              </w:rPr>
              <w:t>Кількість годин</w:t>
            </w:r>
          </w:p>
        </w:tc>
      </w:tr>
      <w:tr w:rsidR="00A35AB0" w:rsidRPr="00A35AB0" w14:paraId="42D16719" w14:textId="77777777" w:rsidTr="00F72FF2">
        <w:tc>
          <w:tcPr>
            <w:tcW w:w="1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9297" w14:textId="77777777" w:rsidR="00A35AB0" w:rsidRPr="00A35AB0" w:rsidRDefault="00A35AB0" w:rsidP="00A35AB0">
            <w:pPr>
              <w:jc w:val="center"/>
              <w:rPr>
                <w:lang w:eastAsia="ru-RU"/>
              </w:rPr>
            </w:pPr>
            <w:r w:rsidRPr="00A35AB0">
              <w:rPr>
                <w:lang w:eastAsia="ru-RU"/>
              </w:rPr>
              <w:t>___ семестр</w:t>
            </w:r>
          </w:p>
        </w:tc>
      </w:tr>
      <w:tr w:rsidR="00A35AB0" w:rsidRPr="00A35AB0" w14:paraId="1D4CCF92" w14:textId="77777777" w:rsidTr="00F72F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056B" w14:textId="77777777" w:rsidR="00A35AB0" w:rsidRPr="00A35AB0" w:rsidRDefault="00A35AB0" w:rsidP="00A35AB0">
            <w:pPr>
              <w:rPr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AD2" w14:textId="77777777" w:rsidR="00A35AB0" w:rsidRPr="00A35AB0" w:rsidRDefault="00A35AB0" w:rsidP="00A35AB0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B5A" w14:textId="77777777" w:rsidR="00A35AB0" w:rsidRPr="00A35AB0" w:rsidRDefault="00A35AB0" w:rsidP="00A35AB0">
            <w:pPr>
              <w:rPr>
                <w:lang w:eastAsia="ru-RU"/>
              </w:rPr>
            </w:pPr>
          </w:p>
        </w:tc>
      </w:tr>
      <w:tr w:rsidR="00A35AB0" w:rsidRPr="00A35AB0" w14:paraId="3699888E" w14:textId="77777777" w:rsidTr="00F72F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1E4" w14:textId="77777777" w:rsidR="00A35AB0" w:rsidRPr="00A35AB0" w:rsidRDefault="00A35AB0" w:rsidP="00A35AB0">
            <w:pPr>
              <w:rPr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B71A" w14:textId="77777777" w:rsidR="00A35AB0" w:rsidRPr="00A35AB0" w:rsidRDefault="00A35AB0" w:rsidP="00A35AB0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107" w14:textId="77777777" w:rsidR="00A35AB0" w:rsidRPr="00A35AB0" w:rsidRDefault="00A35AB0" w:rsidP="00A35AB0">
            <w:pPr>
              <w:rPr>
                <w:lang w:eastAsia="ru-RU"/>
              </w:rPr>
            </w:pPr>
          </w:p>
        </w:tc>
      </w:tr>
      <w:tr w:rsidR="00A35AB0" w:rsidRPr="00A35AB0" w14:paraId="0E1F0C2B" w14:textId="77777777" w:rsidTr="00F72F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6F5A" w14:textId="77777777" w:rsidR="00A35AB0" w:rsidRPr="00A35AB0" w:rsidRDefault="00A35AB0" w:rsidP="00A35AB0">
            <w:pPr>
              <w:rPr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9947" w14:textId="77777777" w:rsidR="00A35AB0" w:rsidRPr="00A35AB0" w:rsidRDefault="00A35AB0" w:rsidP="00A35AB0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FA82" w14:textId="77777777" w:rsidR="00A35AB0" w:rsidRPr="00A35AB0" w:rsidRDefault="00A35AB0" w:rsidP="00A35AB0">
            <w:pPr>
              <w:rPr>
                <w:lang w:eastAsia="ru-RU"/>
              </w:rPr>
            </w:pPr>
          </w:p>
        </w:tc>
      </w:tr>
      <w:tr w:rsidR="00A35AB0" w:rsidRPr="00A35AB0" w14:paraId="524CCE23" w14:textId="77777777" w:rsidTr="00F72FF2"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9746" w14:textId="77777777" w:rsidR="00A35AB0" w:rsidRPr="00A35AB0" w:rsidRDefault="00A35AB0" w:rsidP="00A35AB0">
            <w:pPr>
              <w:rPr>
                <w:lang w:eastAsia="ru-RU"/>
              </w:rPr>
            </w:pPr>
            <w:r w:rsidRPr="00A35AB0">
              <w:rPr>
                <w:lang w:eastAsia="ru-RU"/>
              </w:rPr>
              <w:t>Разом за ___ семе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779" w14:textId="77777777" w:rsidR="00A35AB0" w:rsidRPr="00A35AB0" w:rsidRDefault="00A35AB0" w:rsidP="00A35AB0">
            <w:pPr>
              <w:rPr>
                <w:lang w:eastAsia="ru-RU"/>
              </w:rPr>
            </w:pPr>
          </w:p>
        </w:tc>
      </w:tr>
      <w:tr w:rsidR="00A35AB0" w:rsidRPr="00A35AB0" w14:paraId="1A573175" w14:textId="77777777" w:rsidTr="00F72FF2"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051B" w14:textId="77777777" w:rsidR="00A35AB0" w:rsidRPr="00A35AB0" w:rsidRDefault="00A35AB0" w:rsidP="00A35AB0">
            <w:pPr>
              <w:rPr>
                <w:b/>
                <w:lang w:eastAsia="ru-RU"/>
              </w:rPr>
            </w:pPr>
            <w:r w:rsidRPr="00A35AB0">
              <w:rPr>
                <w:b/>
                <w:lang w:eastAsia="ru-RU"/>
              </w:rPr>
              <w:t>Раз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855" w14:textId="77777777" w:rsidR="00A35AB0" w:rsidRPr="00A35AB0" w:rsidRDefault="00A35AB0" w:rsidP="00A35AB0">
            <w:pPr>
              <w:rPr>
                <w:lang w:eastAsia="ru-RU"/>
              </w:rPr>
            </w:pPr>
          </w:p>
        </w:tc>
      </w:tr>
    </w:tbl>
    <w:p w14:paraId="1E112169" w14:textId="77777777" w:rsidR="00A35AB0" w:rsidRPr="00A35AB0" w:rsidRDefault="00A35AB0" w:rsidP="00A35A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AB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D7ACCCC" w14:textId="77777777" w:rsidR="00526F43" w:rsidRPr="00526F43" w:rsidRDefault="00526F43" w:rsidP="00526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26F43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71B8CA17" w14:textId="7A11CA40" w:rsidR="00526F43" w:rsidRDefault="00526F43" w:rsidP="008D658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sz w:val="24"/>
          <w:szCs w:val="24"/>
        </w:rPr>
        <w:t>Використовуються тести, самостійні роботи, контрольні роботи, завдання для практичних робіт, проводиться поточне  і підсумкове оцінювання здобувачів освіти</w:t>
      </w:r>
      <w:r w:rsidR="008D65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88EE24" w14:textId="77777777" w:rsidR="008D658E" w:rsidRPr="008D658E" w:rsidRDefault="008D658E" w:rsidP="008D658E">
      <w:pPr>
        <w:spacing w:after="0" w:line="276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6ABDB21E" w14:textId="6B26835C" w:rsidR="008D658E" w:rsidRDefault="008D658E" w:rsidP="00526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A4C65" w14:textId="77777777" w:rsidR="00A35AB0" w:rsidRPr="00526F43" w:rsidRDefault="00A35AB0" w:rsidP="00526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4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4"/>
        <w:gridCol w:w="1706"/>
        <w:gridCol w:w="278"/>
        <w:gridCol w:w="10352"/>
      </w:tblGrid>
      <w:tr w:rsidR="00526F43" w:rsidRPr="00526F43" w14:paraId="499FF8FA" w14:textId="77777777" w:rsidTr="00526F43">
        <w:trPr>
          <w:trHeight w:val="280"/>
          <w:tblCellSpacing w:w="0" w:type="dxa"/>
        </w:trPr>
        <w:tc>
          <w:tcPr>
            <w:tcW w:w="14342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92DB5B0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6. Порядок та критерії оцінювання результатів навчання</w:t>
            </w:r>
          </w:p>
        </w:tc>
      </w:tr>
      <w:tr w:rsidR="00526F43" w:rsidRPr="00526F43" w14:paraId="677470BE" w14:textId="77777777" w:rsidTr="00526F43">
        <w:trPr>
          <w:tblCellSpacing w:w="0" w:type="dxa"/>
        </w:trPr>
        <w:tc>
          <w:tcPr>
            <w:tcW w:w="14342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91F7912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6.1. Порядок оцінювання результатів навчання</w:t>
            </w:r>
          </w:p>
        </w:tc>
      </w:tr>
      <w:tr w:rsidR="00526F43" w:rsidRPr="00526F43" w14:paraId="334CFD8E" w14:textId="77777777" w:rsidTr="00526F43">
        <w:trPr>
          <w:tblCellSpacing w:w="0" w:type="dxa"/>
        </w:trPr>
        <w:tc>
          <w:tcPr>
            <w:tcW w:w="398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916149E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Форма контролю</w:t>
            </w:r>
          </w:p>
        </w:tc>
        <w:tc>
          <w:tcPr>
            <w:tcW w:w="103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F21EB4E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орядок проведення контролю</w:t>
            </w:r>
          </w:p>
        </w:tc>
      </w:tr>
      <w:tr w:rsidR="00526F43" w:rsidRPr="00526F43" w14:paraId="3A0528A2" w14:textId="77777777" w:rsidTr="00526F43">
        <w:trPr>
          <w:tblCellSpacing w:w="0" w:type="dxa"/>
        </w:trPr>
        <w:tc>
          <w:tcPr>
            <w:tcW w:w="398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BA811D8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оточний контроль</w:t>
            </w:r>
          </w:p>
        </w:tc>
        <w:tc>
          <w:tcPr>
            <w:tcW w:w="103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9C15C77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Усне опитування, домашні завдання, відповіді на заняттях, письмові роботи оцінюються за дванадцятибальною шкалою</w:t>
            </w:r>
          </w:p>
        </w:tc>
      </w:tr>
      <w:tr w:rsidR="00526F43" w:rsidRPr="00526F43" w14:paraId="723787CD" w14:textId="77777777" w:rsidTr="00526F43">
        <w:trPr>
          <w:tblCellSpacing w:w="0" w:type="dxa"/>
        </w:trPr>
        <w:tc>
          <w:tcPr>
            <w:tcW w:w="398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2F49BCD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ідсумковий контроль</w:t>
            </w:r>
          </w:p>
        </w:tc>
        <w:tc>
          <w:tcPr>
            <w:tcW w:w="103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D09F638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Семестрова оцінка визначається за дванадцятибальною шкалою на основі тематичних оцінок, що </w:t>
            </w:r>
            <w:proofErr w:type="gramStart"/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роводяться  і</w:t>
            </w:r>
            <w:proofErr w:type="gramEnd"/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 в кінці кожного семестру обчислюється як середня арифметична. Річна оцінка визначається як середнє арифметичне двох семестрових оцінок</w:t>
            </w:r>
          </w:p>
        </w:tc>
      </w:tr>
      <w:tr w:rsidR="00526F43" w:rsidRPr="00526F43" w14:paraId="590D5EAA" w14:textId="77777777" w:rsidTr="00526F43">
        <w:trPr>
          <w:tblCellSpacing w:w="0" w:type="dxa"/>
        </w:trPr>
        <w:tc>
          <w:tcPr>
            <w:tcW w:w="14342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761ABEC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6.2. Критерії оцінювання результатів навчання</w:t>
            </w:r>
          </w:p>
        </w:tc>
      </w:tr>
      <w:tr w:rsidR="00526F43" w:rsidRPr="00526F43" w14:paraId="1699B97C" w14:textId="77777777" w:rsidTr="00526F43">
        <w:trPr>
          <w:tblCellSpacing w:w="0" w:type="dxa"/>
        </w:trPr>
        <w:tc>
          <w:tcPr>
            <w:tcW w:w="14342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0F5891B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ювання за національною шкалою:</w:t>
            </w:r>
          </w:p>
        </w:tc>
      </w:tr>
      <w:tr w:rsidR="00526F43" w:rsidRPr="00526F43" w14:paraId="42E44D7C" w14:textId="77777777" w:rsidTr="00526F43">
        <w:trPr>
          <w:tblCellSpacing w:w="0" w:type="dxa"/>
        </w:trPr>
        <w:tc>
          <w:tcPr>
            <w:tcW w:w="20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26D9A72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Рівень компетентності</w:t>
            </w: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1CADD6E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оцінка:</w:t>
            </w:r>
          </w:p>
        </w:tc>
        <w:tc>
          <w:tcPr>
            <w:tcW w:w="10631" w:type="dxa"/>
            <w:gridSpan w:val="2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E9DB2E2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Критерії та визначення оцінювання</w:t>
            </w:r>
          </w:p>
        </w:tc>
      </w:tr>
      <w:tr w:rsidR="00526F43" w:rsidRPr="00526F43" w14:paraId="5D4A8FB7" w14:textId="77777777" w:rsidTr="00526F43">
        <w:trPr>
          <w:tblCellSpacing w:w="0" w:type="dxa"/>
        </w:trPr>
        <w:tc>
          <w:tcPr>
            <w:tcW w:w="30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B7D6F87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62C73F3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12-бальна</w:t>
            </w:r>
          </w:p>
        </w:tc>
        <w:tc>
          <w:tcPr>
            <w:tcW w:w="10953" w:type="dxa"/>
            <w:gridSpan w:val="2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268E5F4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26F43" w:rsidRPr="00526F43" w14:paraId="07821170" w14:textId="77777777" w:rsidTr="00526F43">
        <w:trPr>
          <w:tblCellSpacing w:w="0" w:type="dxa"/>
        </w:trPr>
        <w:tc>
          <w:tcPr>
            <w:tcW w:w="20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07843AA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Високий</w:t>
            </w:r>
          </w:p>
          <w:p w14:paraId="70C87E9C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(творчий)</w:t>
            </w: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6AE2D2B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63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307A641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добувач освіти вiльно володiє програмовим матерiалом, виявляє здiбностi, вмiє самостiйно поставити мету дослiдження, вказує шляхи її реалiзацiї, робить аналiз та висновки.</w:t>
            </w:r>
          </w:p>
        </w:tc>
      </w:tr>
      <w:tr w:rsidR="00526F43" w:rsidRPr="00526F43" w14:paraId="0698C47C" w14:textId="77777777" w:rsidTr="00526F43">
        <w:trPr>
          <w:tblCellSpacing w:w="0" w:type="dxa"/>
        </w:trPr>
        <w:tc>
          <w:tcPr>
            <w:tcW w:w="30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3E3B90D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23EE683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63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21E11AB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 освіти на високому рiвнi опанував програмовий матерiал, самостiйно, у межах чинної програми оцiнює рiзноманiтнi явища, факти, теорiї, використовує здобутi знання i вмiння у нестандартних ситуацiях, поглиблює набутi знання.</w:t>
            </w:r>
          </w:p>
        </w:tc>
      </w:tr>
      <w:tr w:rsidR="00526F43" w:rsidRPr="00526F43" w14:paraId="0EB95F20" w14:textId="77777777" w:rsidTr="00526F43">
        <w:trPr>
          <w:tblCellSpacing w:w="0" w:type="dxa"/>
        </w:trPr>
        <w:tc>
          <w:tcPr>
            <w:tcW w:w="30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DB68A29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EDF1AD0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63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014882F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 освіти вiльно володiє вивченим матерiалом, умiло послуговується науковою термiнологiєю, вмiє опрацьовувати наукову iнформацiю (знаходити новi факти, явища, iдеї, самостiйно використовувати їх вiдповiдно до поставленої мети тощо).</w:t>
            </w:r>
          </w:p>
        </w:tc>
      </w:tr>
      <w:tr w:rsidR="00526F43" w:rsidRPr="00526F43" w14:paraId="7D8183E6" w14:textId="77777777" w:rsidTr="00526F43">
        <w:trPr>
          <w:tblCellSpacing w:w="0" w:type="dxa"/>
        </w:trPr>
        <w:tc>
          <w:tcPr>
            <w:tcW w:w="20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882FF40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Достатній</w:t>
            </w:r>
          </w:p>
          <w:p w14:paraId="54873608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(конструктивно-варіативний)</w:t>
            </w: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230AD71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63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07AAE68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добувач освіти вiльно володiє вивченим матерiалом у стандартних ситуацiях, наводить приклади його практичного застосування та аргументи на пiдтвердження власних думок.</w:t>
            </w:r>
          </w:p>
        </w:tc>
      </w:tr>
      <w:tr w:rsidR="00526F43" w:rsidRPr="00526F43" w14:paraId="5BD37D91" w14:textId="77777777" w:rsidTr="00526F43">
        <w:trPr>
          <w:tblCellSpacing w:w="0" w:type="dxa"/>
        </w:trPr>
        <w:tc>
          <w:tcPr>
            <w:tcW w:w="30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CAE10A1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CC0E274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063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EBC609F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 освіти умiє пояснювати явища, аналiзувати, узагальнювати знання, систематизувати їх, зi сторонньою допомогою (вчителя, однокласникiв тощо) робити висновки.</w:t>
            </w:r>
          </w:p>
        </w:tc>
      </w:tr>
      <w:tr w:rsidR="00526F43" w:rsidRPr="00526F43" w14:paraId="1BCFD676" w14:textId="77777777" w:rsidTr="00526F43">
        <w:trPr>
          <w:tblCellSpacing w:w="0" w:type="dxa"/>
        </w:trPr>
        <w:tc>
          <w:tcPr>
            <w:tcW w:w="30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B84FA4B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782E830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63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4124438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 освіти може пояснювати явища, виправляти допущенi неточностi, виявляє знання i розумiння основних положень, правил.</w:t>
            </w:r>
          </w:p>
        </w:tc>
      </w:tr>
      <w:tr w:rsidR="00526F43" w:rsidRPr="00526F43" w14:paraId="39E4BAE0" w14:textId="77777777" w:rsidTr="00526F43">
        <w:trPr>
          <w:tblCellSpacing w:w="0" w:type="dxa"/>
        </w:trPr>
        <w:tc>
          <w:tcPr>
            <w:tcW w:w="20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F63369A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lastRenderedPageBreak/>
              <w:t>Середній</w:t>
            </w:r>
          </w:p>
          <w:p w14:paraId="6C325B3A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(репродуктивний)</w:t>
            </w: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2E2C37E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63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072A9B1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Здобувач освіти може зi сторонньою допомогою пояснювати явища, виправляти допущенi неточностi (власнi, iнших здобувачів), виявляє елементарнi знання основних положень, правил.</w:t>
            </w:r>
          </w:p>
        </w:tc>
      </w:tr>
      <w:tr w:rsidR="00526F43" w:rsidRPr="00526F43" w14:paraId="79D77B9C" w14:textId="77777777" w:rsidTr="00526F43">
        <w:trPr>
          <w:tblCellSpacing w:w="0" w:type="dxa"/>
        </w:trPr>
        <w:tc>
          <w:tcPr>
            <w:tcW w:w="30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6E1F978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62C3F1E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3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A7E4987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добувач освіти описує явища, вiдтворює значну частину навчального матерiалу, </w:t>
            </w: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атний з помилками й неточностями дати визначення понять, сформулювати правило</w:t>
            </w:r>
          </w:p>
        </w:tc>
      </w:tr>
      <w:tr w:rsidR="00526F43" w:rsidRPr="00526F43" w14:paraId="1C3BD0EA" w14:textId="77777777" w:rsidTr="00526F43">
        <w:trPr>
          <w:tblCellSpacing w:w="0" w:type="dxa"/>
        </w:trPr>
        <w:tc>
          <w:tcPr>
            <w:tcW w:w="30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AADF905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F371DA4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63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078FAD6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добувач освіти за допомогою вчителя </w:t>
            </w: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творює основний навчальний матеріал, може повторити за зразком певну операцію, дію</w:t>
            </w:r>
          </w:p>
        </w:tc>
      </w:tr>
      <w:tr w:rsidR="00526F43" w:rsidRPr="00526F43" w14:paraId="073951D0" w14:textId="77777777" w:rsidTr="00526F43">
        <w:trPr>
          <w:tblCellSpacing w:w="0" w:type="dxa"/>
        </w:trPr>
        <w:tc>
          <w:tcPr>
            <w:tcW w:w="20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DCA6D6F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Початковий</w:t>
            </w:r>
          </w:p>
          <w:p w14:paraId="19D51FA8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(рецептивно-продуктивний)</w:t>
            </w: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02C2BD4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63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99A158B" w14:textId="77777777" w:rsidR="00526F43" w:rsidRPr="00526F43" w:rsidRDefault="00526F43" w:rsidP="0052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 xml:space="preserve">Здобувач освіти за допомогою вчителя </w:t>
            </w: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творює частину навчального матеріалу; з допомогою вчителя виконує елементарні завдання</w:t>
            </w:r>
          </w:p>
        </w:tc>
      </w:tr>
      <w:tr w:rsidR="00526F43" w:rsidRPr="00526F43" w14:paraId="15857117" w14:textId="77777777" w:rsidTr="00526F43">
        <w:trPr>
          <w:tblCellSpacing w:w="0" w:type="dxa"/>
        </w:trPr>
        <w:tc>
          <w:tcPr>
            <w:tcW w:w="30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D0443A6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7A3FBC9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63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8FF4EF9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 освіти</w:t>
            </w: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ідтворює незначну частину навчального матеріалу, має нечіткі уявлення про об'єкт вивчення</w:t>
            </w: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526F43" w:rsidRPr="00526F43" w14:paraId="76E5D8D6" w14:textId="77777777" w:rsidTr="00526F43">
        <w:trPr>
          <w:tblCellSpacing w:w="0" w:type="dxa"/>
        </w:trPr>
        <w:tc>
          <w:tcPr>
            <w:tcW w:w="30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B502F89" w14:textId="77777777" w:rsidR="00526F43" w:rsidRPr="00526F43" w:rsidRDefault="00526F43" w:rsidP="00526F4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E3C6CBF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3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F2483EC" w14:textId="77777777" w:rsidR="00526F43" w:rsidRPr="00526F43" w:rsidRDefault="00526F43" w:rsidP="0052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добувач освіти </w:t>
            </w:r>
            <w:r w:rsidRPr="00526F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ізняє об'єкти вивчення.</w:t>
            </w:r>
          </w:p>
        </w:tc>
      </w:tr>
    </w:tbl>
    <w:p w14:paraId="6ABC7D5B" w14:textId="77777777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1F063" w14:textId="77777777" w:rsidR="00526F43" w:rsidRPr="00526F43" w:rsidRDefault="00526F43" w:rsidP="00526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19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06"/>
        <w:gridCol w:w="13504"/>
      </w:tblGrid>
      <w:tr w:rsidR="00526F43" w:rsidRPr="00526F43" w14:paraId="0648C528" w14:textId="77777777" w:rsidTr="00526F43">
        <w:trPr>
          <w:tblCellSpacing w:w="0" w:type="dxa"/>
        </w:trPr>
        <w:tc>
          <w:tcPr>
            <w:tcW w:w="1411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D0FE820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val="ru-RU" w:eastAsia="ru-RU"/>
              </w:rPr>
              <w:t>7. Рекомендована література</w:t>
            </w:r>
          </w:p>
        </w:tc>
      </w:tr>
      <w:tr w:rsidR="00526F43" w:rsidRPr="00526F43" w14:paraId="4DD349D6" w14:textId="77777777" w:rsidTr="00526F43">
        <w:trPr>
          <w:tblCellSpacing w:w="0" w:type="dxa"/>
        </w:trPr>
        <w:tc>
          <w:tcPr>
            <w:tcW w:w="61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0C0457B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 w:eastAsia="ru-RU"/>
              </w:rPr>
              <w:t>№ з/п</w:t>
            </w:r>
          </w:p>
        </w:tc>
        <w:tc>
          <w:tcPr>
            <w:tcW w:w="135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B365121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Автор та назва літературного джерела (інформаційного ресурсу в Інтернет)</w:t>
            </w:r>
          </w:p>
        </w:tc>
      </w:tr>
      <w:tr w:rsidR="00526F43" w:rsidRPr="00526F43" w14:paraId="343C9482" w14:textId="77777777" w:rsidTr="00526F43">
        <w:trPr>
          <w:trHeight w:val="130"/>
          <w:tblCellSpacing w:w="0" w:type="dxa"/>
        </w:trPr>
        <w:tc>
          <w:tcPr>
            <w:tcW w:w="1411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DC47155" w14:textId="77777777" w:rsidR="00526F43" w:rsidRPr="00526F43" w:rsidRDefault="00526F43" w:rsidP="00526F43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7.1. Основна література:</w:t>
            </w:r>
          </w:p>
        </w:tc>
      </w:tr>
      <w:tr w:rsidR="00526F43" w:rsidRPr="00526F43" w14:paraId="2E689509" w14:textId="77777777" w:rsidTr="00526F43">
        <w:trPr>
          <w:tblCellSpacing w:w="0" w:type="dxa"/>
        </w:trPr>
        <w:tc>
          <w:tcPr>
            <w:tcW w:w="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31A15C6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61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AC1F889" w14:textId="77777777" w:rsidR="00526F43" w:rsidRPr="00526F43" w:rsidRDefault="00526F43" w:rsidP="00526F4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ії (рівень стандарту): підручник для 10(11) класу закладів загальної середньої освіти / В.І. Татушинський, І.В.Кірютченкова (за загальною редакцією В.І.Татуштнського). – К: “Педагогічна думка”, 2018. – 216с., іл..</w:t>
            </w:r>
          </w:p>
        </w:tc>
      </w:tr>
      <w:tr w:rsidR="00526F43" w:rsidRPr="00526F43" w14:paraId="1FE825F0" w14:textId="77777777" w:rsidTr="00526F43">
        <w:trPr>
          <w:tblCellSpacing w:w="0" w:type="dxa"/>
        </w:trPr>
        <w:tc>
          <w:tcPr>
            <w:tcW w:w="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D2A3802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361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7B39857" w14:textId="77777777" w:rsidR="00526F43" w:rsidRPr="00526F43" w:rsidRDefault="00526F43" w:rsidP="0052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ісімов А.В. Інформаційні системи та бази даних: Навчальний посібник для студентів факультету комп’ютерних наук та кібернетики. / Анісімов А.В., Кулябко П.П. − Київ. – 2017. – 110 с.</w:t>
            </w:r>
          </w:p>
        </w:tc>
      </w:tr>
      <w:tr w:rsidR="00526F43" w:rsidRPr="00526F43" w14:paraId="0FD8B138" w14:textId="77777777" w:rsidTr="00526F43">
        <w:trPr>
          <w:tblCellSpacing w:w="0" w:type="dxa"/>
        </w:trPr>
        <w:tc>
          <w:tcPr>
            <w:tcW w:w="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80423FB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361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1E52C13" w14:textId="77777777" w:rsidR="00526F43" w:rsidRPr="00526F43" w:rsidRDefault="00526F43" w:rsidP="00526F4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нтоненко В. М. Сучасні інформаційні системи і технології: управління </w:t>
            </w: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ннями :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вч. Посібник / В. М. Антоненко, С. Д. Мамченко, Ю. В. Рогушина. – </w:t>
            </w: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рпінь :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ц. університет ДПС України,2016. – 212 с.</w:t>
            </w:r>
          </w:p>
        </w:tc>
      </w:tr>
      <w:tr w:rsidR="00526F43" w:rsidRPr="00526F43" w14:paraId="495D6C01" w14:textId="77777777" w:rsidTr="00526F43">
        <w:trPr>
          <w:tblCellSpacing w:w="0" w:type="dxa"/>
        </w:trPr>
        <w:tc>
          <w:tcPr>
            <w:tcW w:w="5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7135C6E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361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CCDAC73" w14:textId="77777777" w:rsidR="00526F43" w:rsidRPr="00526F43" w:rsidRDefault="00526F43" w:rsidP="00526F4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ронін А. М. Інформаційні системи прийняття рішень: навчальний посібник. / Воронін А. М., Зіатдінов Ю. К., Климова А. С. − </w:t>
            </w: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. :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У-друк, 2009. − 136с.</w:t>
            </w:r>
          </w:p>
        </w:tc>
      </w:tr>
      <w:tr w:rsidR="00526F43" w:rsidRPr="00526F43" w14:paraId="019BE2D2" w14:textId="77777777" w:rsidTr="00526F43">
        <w:trPr>
          <w:trHeight w:val="70"/>
          <w:tblCellSpacing w:w="0" w:type="dxa"/>
        </w:trPr>
        <w:tc>
          <w:tcPr>
            <w:tcW w:w="1411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0052CFE" w14:textId="77777777" w:rsidR="00526F43" w:rsidRPr="00526F43" w:rsidRDefault="00526F43" w:rsidP="00526F43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lastRenderedPageBreak/>
              <w:t>7.2. Допоміжна література:</w:t>
            </w:r>
          </w:p>
        </w:tc>
      </w:tr>
      <w:tr w:rsidR="00526F43" w:rsidRPr="00526F43" w14:paraId="1EC8A4B6" w14:textId="77777777" w:rsidTr="00526F43">
        <w:trPr>
          <w:tblCellSpacing w:w="0" w:type="dxa"/>
        </w:trPr>
        <w:tc>
          <w:tcPr>
            <w:tcW w:w="61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4593DE5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35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EA86F74" w14:textId="77777777" w:rsidR="00526F43" w:rsidRPr="00526F43" w:rsidRDefault="00526F43" w:rsidP="00526F4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ицунов О. В. Інформаційні системи та технології: навч. посіб. для студентів за напрямом підготовки «Транспортні технології» / О. В. Грицунов; Харк. нац. акад. міськ. госп-ва. – Х.: ХНАМГ, 2010. – 222 с.</w:t>
            </w:r>
          </w:p>
        </w:tc>
      </w:tr>
      <w:tr w:rsidR="00526F43" w:rsidRPr="00526F43" w14:paraId="67666331" w14:textId="77777777" w:rsidTr="00526F43">
        <w:trPr>
          <w:tblCellSpacing w:w="0" w:type="dxa"/>
        </w:trPr>
        <w:tc>
          <w:tcPr>
            <w:tcW w:w="61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2639F6E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35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2E7F31D" w14:textId="73232333" w:rsidR="00526F43" w:rsidRPr="00526F43" w:rsidRDefault="00526F43" w:rsidP="00526F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Інформаційні системи в </w:t>
            </w: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кономіці :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вч. посібник / По</w:t>
            </w:r>
            <w:r w:rsidR="005015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маренко В. С., Золотарьова І. О., Бутова Р. К. та ін. – </w:t>
            </w: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. :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ид. ХНЕУ, 2011. – 176 с.</w:t>
            </w:r>
          </w:p>
        </w:tc>
      </w:tr>
      <w:tr w:rsidR="00526F43" w:rsidRPr="00526F43" w14:paraId="23E3DE75" w14:textId="77777777" w:rsidTr="00526F43">
        <w:trPr>
          <w:tblCellSpacing w:w="0" w:type="dxa"/>
        </w:trPr>
        <w:tc>
          <w:tcPr>
            <w:tcW w:w="61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DF84FD3" w14:textId="77777777" w:rsidR="00526F43" w:rsidRPr="00526F43" w:rsidRDefault="00526F43" w:rsidP="0052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35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A1B499D" w14:textId="77777777" w:rsidR="00526F43" w:rsidRPr="00526F43" w:rsidRDefault="00526F43" w:rsidP="00526F4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ії .</w:t>
            </w:r>
            <w:proofErr w:type="gramEnd"/>
            <w:r w:rsidRPr="00526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ідручник для 10(11) класу закладів загальної середньої освіти. Рівень стандарту. – Тернопіль: Астон, 2018 – 288с., іл.</w:t>
            </w:r>
          </w:p>
        </w:tc>
      </w:tr>
      <w:tr w:rsidR="00526F43" w:rsidRPr="00526F43" w14:paraId="015F7694" w14:textId="77777777" w:rsidTr="00526F43">
        <w:trPr>
          <w:trHeight w:val="80"/>
          <w:tblCellSpacing w:w="0" w:type="dxa"/>
        </w:trPr>
        <w:tc>
          <w:tcPr>
            <w:tcW w:w="14119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7DA00D9" w14:textId="77777777" w:rsidR="00526F43" w:rsidRPr="00526F43" w:rsidRDefault="00526F43" w:rsidP="00526F43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26F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7.3. Інформаційні ресурси в Інтернеті:</w:t>
            </w:r>
          </w:p>
        </w:tc>
      </w:tr>
    </w:tbl>
    <w:p w14:paraId="4654B50D" w14:textId="77777777" w:rsidR="00526F43" w:rsidRPr="00526F43" w:rsidRDefault="00526F43" w:rsidP="00526F4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B61C2A" w14:textId="77777777" w:rsidR="00DC2A34" w:rsidRDefault="00DC2A34"/>
    <w:sectPr w:rsidR="00DC2A34" w:rsidSect="00526F43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3349" w:hanging="360"/>
      </w:pPr>
    </w:lvl>
    <w:lvl w:ilvl="2" w:tplc="0422001B">
      <w:start w:val="1"/>
      <w:numFmt w:val="lowerRoman"/>
      <w:lvlText w:val="%3."/>
      <w:lvlJc w:val="right"/>
      <w:pPr>
        <w:ind w:left="4069" w:hanging="180"/>
      </w:pPr>
    </w:lvl>
    <w:lvl w:ilvl="3" w:tplc="0422000F">
      <w:start w:val="1"/>
      <w:numFmt w:val="decimal"/>
      <w:lvlText w:val="%4."/>
      <w:lvlJc w:val="left"/>
      <w:pPr>
        <w:ind w:left="4789" w:hanging="360"/>
      </w:pPr>
    </w:lvl>
    <w:lvl w:ilvl="4" w:tplc="04220019">
      <w:start w:val="1"/>
      <w:numFmt w:val="lowerLetter"/>
      <w:lvlText w:val="%5."/>
      <w:lvlJc w:val="left"/>
      <w:pPr>
        <w:ind w:left="5509" w:hanging="360"/>
      </w:pPr>
    </w:lvl>
    <w:lvl w:ilvl="5" w:tplc="0422001B">
      <w:start w:val="1"/>
      <w:numFmt w:val="lowerRoman"/>
      <w:lvlText w:val="%6."/>
      <w:lvlJc w:val="right"/>
      <w:pPr>
        <w:ind w:left="6229" w:hanging="180"/>
      </w:pPr>
    </w:lvl>
    <w:lvl w:ilvl="6" w:tplc="0422000F">
      <w:start w:val="1"/>
      <w:numFmt w:val="decimal"/>
      <w:lvlText w:val="%7."/>
      <w:lvlJc w:val="left"/>
      <w:pPr>
        <w:ind w:left="6949" w:hanging="360"/>
      </w:pPr>
    </w:lvl>
    <w:lvl w:ilvl="7" w:tplc="04220019">
      <w:start w:val="1"/>
      <w:numFmt w:val="lowerLetter"/>
      <w:lvlText w:val="%8."/>
      <w:lvlJc w:val="left"/>
      <w:pPr>
        <w:ind w:left="7669" w:hanging="360"/>
      </w:pPr>
    </w:lvl>
    <w:lvl w:ilvl="8" w:tplc="0422001B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35C92F8E"/>
    <w:multiLevelType w:val="hybridMultilevel"/>
    <w:tmpl w:val="BF1636C0"/>
    <w:lvl w:ilvl="0" w:tplc="0EA066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21AB4"/>
    <w:multiLevelType w:val="hybridMultilevel"/>
    <w:tmpl w:val="B57C07D8"/>
    <w:lvl w:ilvl="0" w:tplc="9300FB3C">
      <w:start w:val="3"/>
      <w:numFmt w:val="decimal"/>
      <w:lvlText w:val="%1."/>
      <w:lvlJc w:val="left"/>
      <w:pPr>
        <w:ind w:left="2629" w:hanging="360"/>
      </w:pPr>
    </w:lvl>
    <w:lvl w:ilvl="1" w:tplc="04220019">
      <w:start w:val="1"/>
      <w:numFmt w:val="lowerLetter"/>
      <w:lvlText w:val="%2."/>
      <w:lvlJc w:val="left"/>
      <w:pPr>
        <w:ind w:left="3349" w:hanging="360"/>
      </w:pPr>
    </w:lvl>
    <w:lvl w:ilvl="2" w:tplc="0422001B">
      <w:start w:val="1"/>
      <w:numFmt w:val="lowerRoman"/>
      <w:lvlText w:val="%3."/>
      <w:lvlJc w:val="right"/>
      <w:pPr>
        <w:ind w:left="4069" w:hanging="180"/>
      </w:pPr>
    </w:lvl>
    <w:lvl w:ilvl="3" w:tplc="0422000F">
      <w:start w:val="1"/>
      <w:numFmt w:val="decimal"/>
      <w:lvlText w:val="%4."/>
      <w:lvlJc w:val="left"/>
      <w:pPr>
        <w:ind w:left="4789" w:hanging="360"/>
      </w:pPr>
    </w:lvl>
    <w:lvl w:ilvl="4" w:tplc="04220019">
      <w:start w:val="1"/>
      <w:numFmt w:val="lowerLetter"/>
      <w:lvlText w:val="%5."/>
      <w:lvlJc w:val="left"/>
      <w:pPr>
        <w:ind w:left="5509" w:hanging="360"/>
      </w:pPr>
    </w:lvl>
    <w:lvl w:ilvl="5" w:tplc="0422001B">
      <w:start w:val="1"/>
      <w:numFmt w:val="lowerRoman"/>
      <w:lvlText w:val="%6."/>
      <w:lvlJc w:val="right"/>
      <w:pPr>
        <w:ind w:left="6229" w:hanging="180"/>
      </w:pPr>
    </w:lvl>
    <w:lvl w:ilvl="6" w:tplc="0422000F">
      <w:start w:val="1"/>
      <w:numFmt w:val="decimal"/>
      <w:lvlText w:val="%7."/>
      <w:lvlJc w:val="left"/>
      <w:pPr>
        <w:ind w:left="6949" w:hanging="360"/>
      </w:pPr>
    </w:lvl>
    <w:lvl w:ilvl="7" w:tplc="04220019">
      <w:start w:val="1"/>
      <w:numFmt w:val="lowerLetter"/>
      <w:lvlText w:val="%8."/>
      <w:lvlJc w:val="left"/>
      <w:pPr>
        <w:ind w:left="7669" w:hanging="360"/>
      </w:pPr>
    </w:lvl>
    <w:lvl w:ilvl="8" w:tplc="0422001B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2F"/>
    <w:rsid w:val="000716D6"/>
    <w:rsid w:val="000939B8"/>
    <w:rsid w:val="001109EF"/>
    <w:rsid w:val="00341DE3"/>
    <w:rsid w:val="005015E4"/>
    <w:rsid w:val="00526F43"/>
    <w:rsid w:val="005A2FFB"/>
    <w:rsid w:val="00635D2F"/>
    <w:rsid w:val="008D658E"/>
    <w:rsid w:val="00910CD6"/>
    <w:rsid w:val="00A35AB0"/>
    <w:rsid w:val="00C84085"/>
    <w:rsid w:val="00DC2A34"/>
    <w:rsid w:val="00EC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DBC86"/>
  <w15:chartTrackingRefBased/>
  <w15:docId w15:val="{1B03E4C4-9126-4038-B578-15F995A4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526F43"/>
  </w:style>
  <w:style w:type="paragraph" w:customStyle="1" w:styleId="msonormal0">
    <w:name w:val="msonormal"/>
    <w:basedOn w:val="a"/>
    <w:rsid w:val="0052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526F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526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26F4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26F43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2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A2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D%D0%B0%D0%BF%D1%96%D0%B2%D1%84%D0%B0%D0%B1%D1%80%D0%B8%D0%BA%D0%B0%D1%82" TargetMode="External"/><Relationship Id="rId13" Type="http://schemas.openxmlformats.org/officeDocument/2006/relationships/hyperlink" Target="https://uk.wikipedia.org/wiki/%D0%9E%D1%80%D0%B3%D0%B0%D0%BD%D1%96%D0%B7%D0%B0%D1%86%D1%96%D1%8F_%D0%BF%D1%80%D0%B0%D1%86%D1%96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2%D0%B5%D1%80%D1%96%D0%B0%D0%BB" TargetMode="External"/><Relationship Id="rId12" Type="http://schemas.openxmlformats.org/officeDocument/2006/relationships/hyperlink" Target="https://uk.wikipedia.org/wiki/%D0%9D%D0%B0%D1%83%D0%BA%D0%BE%D0%B2%D0%BE-%D1%82%D0%B5%D1%85%D0%BD%D1%96%D1%87%D0%BD%D0%B8%D0%B9_%D0%BF%D1%80%D0%BE%D0%B3%D1%80%D0%B5%D1%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8%D1%80%D0%BE%D0%B2%D0%B8%D0%BD%D0%B0" TargetMode="External"/><Relationship Id="rId11" Type="http://schemas.openxmlformats.org/officeDocument/2006/relationships/hyperlink" Target="https://uk.wikipedia.org/wiki/%D0%9F%D1%80%D0%BE%D0%B4%D1%83%D0%BA%D1%82%D0%B8%D0%B2%D0%BD%D1%96%D1%81%D1%82%D1%8C_%D0%BF%D1%80%D0%B0%D1%86%D1%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2%D0%B8%D1%80%D0%BE%D0%B1%D0%BD%D0%B8%D1%86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F%D0%BA%D1%96%D1%81%D1%82%D1%8C_%D0%BF%D1%80%D0%BE%D0%B4%D1%83%D0%BA%D1%86%D1%96%D1%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A267-D611-44D6-A66C-C2EED93F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624</Words>
  <Characters>6626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ч Наталія Леонідівна</dc:creator>
  <cp:keywords/>
  <dc:description/>
  <cp:lastModifiedBy>Master</cp:lastModifiedBy>
  <cp:revision>13</cp:revision>
  <cp:lastPrinted>2024-10-16T11:29:00Z</cp:lastPrinted>
  <dcterms:created xsi:type="dcterms:W3CDTF">2022-09-20T05:36:00Z</dcterms:created>
  <dcterms:modified xsi:type="dcterms:W3CDTF">2024-10-16T11:32:00Z</dcterms:modified>
</cp:coreProperties>
</file>